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DB4" w:rsidRPr="007C0D59" w:rsidRDefault="00561DB4" w:rsidP="00561DB4">
      <w:pPr>
        <w:tabs>
          <w:tab w:val="clear" w:pos="170"/>
        </w:tabs>
        <w:spacing w:line="600" w:lineRule="atLeast"/>
        <w:ind w:left="0" w:firstLine="0"/>
        <w:rPr>
          <w:rFonts w:asciiTheme="minorHAnsi" w:hAnsiTheme="minorHAnsi" w:cs="AgendaPl Bold"/>
          <w:b/>
          <w:bCs/>
          <w:color w:val="FF7F00"/>
          <w:sz w:val="48"/>
          <w:szCs w:val="48"/>
        </w:rPr>
      </w:pPr>
      <w:r w:rsidRPr="007C0D59">
        <w:rPr>
          <w:rFonts w:asciiTheme="minorHAnsi" w:hAnsiTheme="minorHAnsi" w:cs="AgendaPl Bold"/>
          <w:b/>
          <w:bCs/>
          <w:color w:val="FF7F00"/>
          <w:sz w:val="48"/>
          <w:szCs w:val="48"/>
        </w:rPr>
        <w:t>Przedmiotowe zasady oceniania</w:t>
      </w:r>
    </w:p>
    <w:p w:rsidR="00561DB4" w:rsidRPr="007C0D59" w:rsidRDefault="00561DB4" w:rsidP="00561DB4">
      <w:pPr>
        <w:tabs>
          <w:tab w:val="left" w:pos="340"/>
        </w:tabs>
        <w:spacing w:line="440" w:lineRule="atLeast"/>
        <w:ind w:left="0" w:firstLine="0"/>
        <w:jc w:val="both"/>
        <w:rPr>
          <w:rFonts w:asciiTheme="minorHAnsi" w:hAnsiTheme="minorHAnsi" w:cs="AgendaPl Bold"/>
          <w:b/>
          <w:bCs/>
          <w:color w:val="0032FF"/>
          <w:sz w:val="32"/>
          <w:szCs w:val="32"/>
        </w:rPr>
      </w:pPr>
      <w:r w:rsidRPr="007C0D59">
        <w:rPr>
          <w:rFonts w:asciiTheme="minorHAnsi" w:hAnsiTheme="minorHAnsi" w:cs="AgendaPl Bold"/>
          <w:b/>
          <w:bCs/>
          <w:color w:val="0032FF"/>
          <w:sz w:val="32"/>
          <w:szCs w:val="32"/>
        </w:rPr>
        <w:t>Klasa 4 – wymagania na poszczególne oceny szkolne</w:t>
      </w:r>
    </w:p>
    <w:tbl>
      <w:tblPr>
        <w:tblW w:w="14601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60"/>
        <w:gridCol w:w="2260"/>
        <w:gridCol w:w="2260"/>
        <w:gridCol w:w="2261"/>
        <w:gridCol w:w="2260"/>
        <w:gridCol w:w="3300"/>
      </w:tblGrid>
      <w:tr w:rsidR="00561DB4" w:rsidRPr="0002209F" w:rsidTr="001B77EC">
        <w:trPr>
          <w:trHeight w:val="60"/>
          <w:tblHeader/>
        </w:trPr>
        <w:tc>
          <w:tcPr>
            <w:tcW w:w="2260" w:type="dxa"/>
            <w:vMerge w:val="restart"/>
            <w:tcBorders>
              <w:top w:val="single" w:sz="6" w:space="0" w:color="FF7F00"/>
              <w:left w:val="single" w:sz="6" w:space="0" w:color="FFFFFF"/>
              <w:bottom w:val="single" w:sz="6" w:space="0" w:color="auto"/>
              <w:right w:val="single" w:sz="6" w:space="0" w:color="FFFFFF"/>
            </w:tcBorders>
            <w:shd w:val="solid" w:color="FF7F00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1DB4" w:rsidRPr="00EE5625" w:rsidRDefault="00561DB4" w:rsidP="00561DB4">
            <w:pPr>
              <w:tabs>
                <w:tab w:val="clear" w:pos="170"/>
              </w:tabs>
              <w:ind w:left="0" w:firstLine="0"/>
              <w:jc w:val="center"/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</w:pPr>
            <w:r w:rsidRPr="00EE5625"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  <w:t xml:space="preserve">Numer </w:t>
            </w:r>
            <w:r w:rsidRPr="00EE5625"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  <w:br/>
              <w:t>i temat lekcji</w:t>
            </w:r>
          </w:p>
        </w:tc>
        <w:tc>
          <w:tcPr>
            <w:tcW w:w="4520" w:type="dxa"/>
            <w:gridSpan w:val="2"/>
            <w:tcBorders>
              <w:top w:val="single" w:sz="6" w:space="0" w:color="auto"/>
              <w:left w:val="single" w:sz="6" w:space="0" w:color="FFFFFF"/>
              <w:bottom w:val="single" w:sz="6" w:space="0" w:color="FFFFFF"/>
              <w:right w:val="single" w:sz="4" w:space="0" w:color="FFFFFF"/>
            </w:tcBorders>
            <w:shd w:val="solid" w:color="FF7F00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1DB4" w:rsidRPr="00EE5625" w:rsidRDefault="00561DB4" w:rsidP="00561DB4">
            <w:pPr>
              <w:tabs>
                <w:tab w:val="clear" w:pos="170"/>
              </w:tabs>
              <w:ind w:left="0" w:firstLine="0"/>
              <w:jc w:val="center"/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</w:pPr>
            <w:r w:rsidRPr="00EE5625"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  <w:t>Wymagania podstawowe</w:t>
            </w:r>
          </w:p>
          <w:p w:rsidR="00561DB4" w:rsidRPr="00EE5625" w:rsidRDefault="00561DB4" w:rsidP="00561DB4">
            <w:pPr>
              <w:tabs>
                <w:tab w:val="clear" w:pos="170"/>
              </w:tabs>
              <w:ind w:left="0" w:firstLine="0"/>
              <w:jc w:val="center"/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</w:pPr>
            <w:r w:rsidRPr="00EE5625"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  <w:t>Uczeń na ocenę:</w:t>
            </w:r>
          </w:p>
        </w:tc>
        <w:tc>
          <w:tcPr>
            <w:tcW w:w="7821" w:type="dxa"/>
            <w:gridSpan w:val="3"/>
            <w:tcBorders>
              <w:top w:val="single" w:sz="6" w:space="0" w:color="auto"/>
              <w:left w:val="single" w:sz="6" w:space="0" w:color="FFFFFF"/>
              <w:bottom w:val="single" w:sz="6" w:space="0" w:color="FFFFFF"/>
              <w:right w:val="single" w:sz="4" w:space="0" w:color="FFFFFF"/>
            </w:tcBorders>
            <w:shd w:val="solid" w:color="FF7F00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1DB4" w:rsidRPr="00EE5625" w:rsidRDefault="00561DB4" w:rsidP="00561DB4">
            <w:pPr>
              <w:tabs>
                <w:tab w:val="clear" w:pos="170"/>
              </w:tabs>
              <w:ind w:left="0" w:firstLine="0"/>
              <w:jc w:val="center"/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</w:pPr>
            <w:r w:rsidRPr="00EE5625"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  <w:t>Wymagania ponadpodstawowe</w:t>
            </w:r>
          </w:p>
          <w:p w:rsidR="00561DB4" w:rsidRPr="00EE5625" w:rsidRDefault="00561DB4" w:rsidP="00561DB4">
            <w:pPr>
              <w:tabs>
                <w:tab w:val="clear" w:pos="170"/>
              </w:tabs>
              <w:ind w:left="0" w:firstLine="0"/>
              <w:jc w:val="center"/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</w:pPr>
            <w:r w:rsidRPr="00EE5625"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  <w:t>Uczeń na ocenę:</w:t>
            </w:r>
          </w:p>
        </w:tc>
      </w:tr>
      <w:tr w:rsidR="00561DB4" w:rsidRPr="0002209F" w:rsidTr="001B77EC">
        <w:trPr>
          <w:trHeight w:val="60"/>
          <w:tblHeader/>
        </w:trPr>
        <w:tc>
          <w:tcPr>
            <w:tcW w:w="2260" w:type="dxa"/>
            <w:vMerge/>
            <w:tcBorders>
              <w:top w:val="single" w:sz="6" w:space="0" w:color="auto"/>
              <w:left w:val="single" w:sz="6" w:space="0" w:color="FFFFFF"/>
              <w:bottom w:val="single" w:sz="6" w:space="0" w:color="FF7F00"/>
              <w:right w:val="single" w:sz="6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1DB4" w:rsidRPr="00EE5625" w:rsidRDefault="00561DB4" w:rsidP="00561DB4">
            <w:pPr>
              <w:tabs>
                <w:tab w:val="clear" w:pos="170"/>
              </w:tabs>
              <w:suppressAutoHyphens w:val="0"/>
              <w:spacing w:line="240" w:lineRule="auto"/>
              <w:ind w:left="0" w:firstLine="0"/>
              <w:textAlignment w:val="auto"/>
              <w:rPr>
                <w:rFonts w:asciiTheme="minorHAnsi" w:hAnsiTheme="minorHAnsi" w:cstheme="minorBidi"/>
                <w:color w:val="auto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6" w:space="0" w:color="FFFFFF"/>
              <w:left w:val="single" w:sz="6" w:space="0" w:color="FFFFFF"/>
              <w:bottom w:val="single" w:sz="6" w:space="0" w:color="auto"/>
              <w:right w:val="single" w:sz="6" w:space="0" w:color="FFFFFF"/>
            </w:tcBorders>
            <w:shd w:val="solid" w:color="FF7F00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1DB4" w:rsidRPr="00EE5625" w:rsidRDefault="00561DB4" w:rsidP="00561DB4">
            <w:pPr>
              <w:tabs>
                <w:tab w:val="clear" w:pos="170"/>
              </w:tabs>
              <w:ind w:left="0" w:firstLine="0"/>
              <w:jc w:val="center"/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</w:pPr>
            <w:r w:rsidRPr="00EE5625"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  <w:t>dopuszczającą</w:t>
            </w:r>
          </w:p>
        </w:tc>
        <w:tc>
          <w:tcPr>
            <w:tcW w:w="2260" w:type="dxa"/>
            <w:tcBorders>
              <w:top w:val="single" w:sz="6" w:space="0" w:color="FFFFFF"/>
              <w:left w:val="single" w:sz="6" w:space="0" w:color="FFFFFF"/>
              <w:bottom w:val="single" w:sz="6" w:space="0" w:color="auto"/>
              <w:right w:val="single" w:sz="6" w:space="0" w:color="FFFFFF"/>
            </w:tcBorders>
            <w:shd w:val="solid" w:color="FF7F00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1DB4" w:rsidRPr="00EE5625" w:rsidRDefault="00561DB4" w:rsidP="00561DB4">
            <w:pPr>
              <w:tabs>
                <w:tab w:val="clear" w:pos="170"/>
              </w:tabs>
              <w:ind w:left="0" w:firstLine="0"/>
              <w:jc w:val="center"/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</w:pPr>
            <w:r w:rsidRPr="00EE5625"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  <w:t>dostateczną</w:t>
            </w:r>
          </w:p>
        </w:tc>
        <w:tc>
          <w:tcPr>
            <w:tcW w:w="2261" w:type="dxa"/>
            <w:tcBorders>
              <w:top w:val="single" w:sz="6" w:space="0" w:color="FFFFFF"/>
              <w:left w:val="single" w:sz="6" w:space="0" w:color="FFFFFF"/>
              <w:bottom w:val="single" w:sz="6" w:space="0" w:color="auto"/>
              <w:right w:val="single" w:sz="6" w:space="0" w:color="FFFFFF"/>
            </w:tcBorders>
            <w:shd w:val="solid" w:color="FF7F00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1DB4" w:rsidRPr="00EE5625" w:rsidRDefault="00561DB4" w:rsidP="00561DB4">
            <w:pPr>
              <w:tabs>
                <w:tab w:val="clear" w:pos="170"/>
              </w:tabs>
              <w:ind w:left="0" w:firstLine="0"/>
              <w:jc w:val="center"/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</w:pPr>
            <w:r w:rsidRPr="00EE5625"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  <w:t>dobrą</w:t>
            </w:r>
          </w:p>
        </w:tc>
        <w:tc>
          <w:tcPr>
            <w:tcW w:w="2260" w:type="dxa"/>
            <w:tcBorders>
              <w:top w:val="single" w:sz="6" w:space="0" w:color="FFFFFF"/>
              <w:left w:val="single" w:sz="6" w:space="0" w:color="FFFFFF"/>
              <w:bottom w:val="single" w:sz="6" w:space="0" w:color="auto"/>
              <w:right w:val="single" w:sz="6" w:space="0" w:color="FFFFFF"/>
            </w:tcBorders>
            <w:shd w:val="solid" w:color="FF7F00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1DB4" w:rsidRPr="00EE5625" w:rsidRDefault="00561DB4" w:rsidP="00561DB4">
            <w:pPr>
              <w:tabs>
                <w:tab w:val="clear" w:pos="170"/>
              </w:tabs>
              <w:ind w:left="0" w:firstLine="0"/>
              <w:jc w:val="center"/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</w:pPr>
            <w:r w:rsidRPr="00EE5625"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  <w:t>bardzo dobrą</w:t>
            </w:r>
          </w:p>
        </w:tc>
        <w:tc>
          <w:tcPr>
            <w:tcW w:w="3300" w:type="dxa"/>
            <w:tcBorders>
              <w:top w:val="single" w:sz="6" w:space="0" w:color="FFFFFF"/>
              <w:left w:val="single" w:sz="6" w:space="0" w:color="FFFFFF"/>
              <w:bottom w:val="single" w:sz="6" w:space="0" w:color="auto"/>
              <w:right w:val="single" w:sz="6" w:space="0" w:color="FFFFFF"/>
            </w:tcBorders>
            <w:shd w:val="solid" w:color="FF7F00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1DB4" w:rsidRPr="00EE5625" w:rsidRDefault="00561DB4" w:rsidP="00561DB4">
            <w:pPr>
              <w:tabs>
                <w:tab w:val="clear" w:pos="170"/>
              </w:tabs>
              <w:ind w:left="0" w:firstLine="0"/>
              <w:jc w:val="center"/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</w:pPr>
            <w:r w:rsidRPr="00EE5625">
              <w:rPr>
                <w:rFonts w:asciiTheme="minorHAnsi" w:hAnsiTheme="minorHAnsi" w:cs="AgendaPl BoldCondensed"/>
                <w:b/>
                <w:bCs/>
                <w:color w:val="FFFFFF"/>
                <w:sz w:val="24"/>
                <w:szCs w:val="24"/>
              </w:rPr>
              <w:t>celującą</w:t>
            </w:r>
          </w:p>
        </w:tc>
      </w:tr>
      <w:tr w:rsidR="00561DB4" w:rsidRPr="00561DB4" w:rsidTr="001B77EC">
        <w:trPr>
          <w:trHeight w:val="206"/>
        </w:trPr>
        <w:tc>
          <w:tcPr>
            <w:tcW w:w="14601" w:type="dxa"/>
            <w:gridSpan w:val="6"/>
            <w:tcBorders>
              <w:top w:val="single" w:sz="6" w:space="0" w:color="FF7F00"/>
              <w:left w:val="single" w:sz="6" w:space="0" w:color="FF7F00"/>
              <w:bottom w:val="single" w:sz="6" w:space="0" w:color="FF7F00"/>
              <w:right w:val="single" w:sz="6" w:space="0" w:color="auto"/>
            </w:tcBorders>
            <w:shd w:val="solid" w:color="0032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F06397" w:rsidRDefault="00561DB4" w:rsidP="00561DB4">
            <w:pPr>
              <w:tabs>
                <w:tab w:val="clear" w:pos="170"/>
              </w:tabs>
              <w:ind w:left="0" w:firstLine="0"/>
              <w:jc w:val="center"/>
              <w:rPr>
                <w:rFonts w:asciiTheme="minorHAnsi" w:hAnsiTheme="minorHAnsi"/>
                <w:color w:val="FFFFFF"/>
                <w:sz w:val="24"/>
                <w:szCs w:val="24"/>
              </w:rPr>
            </w:pPr>
            <w:r w:rsidRPr="00F06397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 xml:space="preserve">Dział 1. Poznawanie przyrody </w:t>
            </w:r>
            <w:r w:rsidRPr="00F06397">
              <w:rPr>
                <w:rFonts w:asciiTheme="minorHAnsi" w:hAnsiTheme="minorHAnsi"/>
                <w:color w:val="FFFFFF"/>
                <w:sz w:val="24"/>
                <w:szCs w:val="24"/>
              </w:rPr>
              <w:t>(odpowiada treściom kształcenia z działów</w:t>
            </w:r>
            <w:r w:rsidRPr="00F06397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F06397">
              <w:rPr>
                <w:rFonts w:asciiTheme="minorHAnsi" w:hAnsiTheme="minorHAnsi"/>
                <w:bCs/>
                <w:color w:val="FFFFFF"/>
                <w:sz w:val="24"/>
                <w:szCs w:val="24"/>
              </w:rPr>
              <w:t>I</w:t>
            </w:r>
            <w:r w:rsidRPr="00F06397">
              <w:rPr>
                <w:rFonts w:asciiTheme="minorHAnsi" w:hAnsiTheme="minorHAnsi"/>
                <w:color w:val="FFFFFF"/>
                <w:sz w:val="24"/>
                <w:szCs w:val="24"/>
              </w:rPr>
              <w:t> i częściowo</w:t>
            </w:r>
            <w:r w:rsidRPr="00F06397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F06397">
              <w:rPr>
                <w:rFonts w:asciiTheme="minorHAnsi" w:hAnsiTheme="minorHAnsi"/>
                <w:bCs/>
                <w:color w:val="FFFFFF"/>
                <w:sz w:val="24"/>
                <w:szCs w:val="24"/>
              </w:rPr>
              <w:t>II</w:t>
            </w:r>
            <w:r w:rsidRPr="00F06397">
              <w:rPr>
                <w:rFonts w:asciiTheme="minorHAnsi" w:hAnsiTheme="minorHAnsi"/>
                <w:color w:val="FFFFFF"/>
                <w:sz w:val="24"/>
                <w:szCs w:val="24"/>
              </w:rPr>
              <w:t xml:space="preserve"> z </w:t>
            </w:r>
            <w:r w:rsidRPr="00F06397">
              <w:rPr>
                <w:rFonts w:asciiTheme="minorHAnsi" w:hAnsiTheme="minorHAnsi"/>
                <w:i/>
                <w:iCs/>
                <w:color w:val="FFFFFF"/>
                <w:sz w:val="24"/>
                <w:szCs w:val="24"/>
              </w:rPr>
              <w:t>Podstawy programowej kształcenia ogólnego</w:t>
            </w:r>
            <w:r w:rsidRPr="00F06397">
              <w:rPr>
                <w:rFonts w:asciiTheme="minorHAnsi" w:hAnsiTheme="minorHAnsi"/>
                <w:color w:val="FFFFFF"/>
                <w:sz w:val="24"/>
                <w:szCs w:val="24"/>
              </w:rPr>
              <w:t>)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6" w:space="0" w:color="FF7F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6C4E2D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6C4E2D">
              <w:rPr>
                <w:rFonts w:asciiTheme="minorHAnsi" w:hAnsiTheme="minorHAnsi"/>
                <w:w w:val="97"/>
                <w:sz w:val="24"/>
                <w:szCs w:val="24"/>
              </w:rPr>
              <w:t>1. Sposoby poznawania przyrody</w:t>
            </w: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źródła wiedzy o przyrodzie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zmysły potrzebne do poznawania przyrody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obiektów, które można obserwować przez lupę.</w:t>
            </w: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kreśla, co to jest przyroda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o dwa przykłady obserwacji przyrodniczych, w których wykorzystuje się lornetkę.</w:t>
            </w:r>
          </w:p>
        </w:tc>
        <w:tc>
          <w:tcPr>
            <w:tcW w:w="2261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obiektów, organizmów, które można obserwować przez mikroskop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do czego jest potrzebna mapa, kompas i taśma miernicza.</w:t>
            </w: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co to są narządy zmysłów i jaka jest ich rola w poznawaniu przyrody.</w:t>
            </w:r>
          </w:p>
        </w:tc>
        <w:tc>
          <w:tcPr>
            <w:tcW w:w="330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jakie są źródła wiedzy o przyrodzie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 xml:space="preserve">2. Obserwacje </w:t>
            </w:r>
            <w:r w:rsidRPr="006C4E2D">
              <w:rPr>
                <w:rFonts w:asciiTheme="minorHAnsi" w:hAnsiTheme="minorHAnsi"/>
                <w:sz w:val="24"/>
                <w:szCs w:val="24"/>
              </w:rPr>
              <w:t>przyrodnicz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organizmów, obiektów i zjawisk, które można obserwować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sposoby dokumentowania obserwacji przyrodniczej;</w:t>
            </w:r>
          </w:p>
          <w:p w:rsidR="00561DB4" w:rsidRPr="006C4E2D" w:rsidRDefault="0002209F" w:rsidP="00561DB4">
            <w:pPr>
              <w:suppressAutoHyphens w:val="0"/>
              <w:spacing w:line="230" w:lineRule="atLeast"/>
              <w:ind w:left="170" w:hanging="170"/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</w:r>
            <w:r w:rsidR="00561DB4" w:rsidRPr="00E27C51">
              <w:rPr>
                <w:rFonts w:asciiTheme="minorHAnsi" w:hAnsiTheme="minorHAnsi"/>
              </w:rPr>
              <w:t>wymienia zasady bezpieczeństwa, których należy przestrzegać, prowadząc obserwacje przyrodnicze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co to jest obserwacja przyrodnicza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racowuje kartę obserwacji dowolnego obiektu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kiedy można na podstawie obserwacji wyciągnąć wnioski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lastRenderedPageBreak/>
              <w:t>3. Doświadczenia przyrodnicz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pytań, na które można uzyskać odpowiedź, przeprowadzając doświadczenie przyrodnicze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zasady, których należy przestrzegać, prowadząc doświadczenie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punkty, które zawiera karta doświadczenia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różnice między próbą badawczą a kontrolną w doświadczeniu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uzasadnia, dlaczego w doświadczeniu jest potrzebna próba kontrolna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4. Kierunki geograficzn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kiedy jest nam potrzebna znajomość kierunków świata,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znacza kierunki świata za pomocą gnomonu i Słońca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>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sługuje się kompasem przy wyznaczaniu kierunków świata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b/>
                <w:bCs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kierunki świata na róży kierunków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kreśla kierunki świata w terenie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sposoby wyznaczania kierunków świata w sytuacji, gdy nie ma przyrządów i gdy nie widać Słońca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konstruuje kompas domowym sposobem według instrukcji i posługuje się nim.</w:t>
            </w:r>
          </w:p>
        </w:tc>
      </w:tr>
      <w:tr w:rsidR="00561DB4" w:rsidRPr="00561DB4" w:rsidTr="001B77EC">
        <w:trPr>
          <w:trHeight w:val="1693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5. Zmiany położenia Słońca na niebi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świadczące o pozornych zmianach położenia Słońca na niebie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wyjaśnia znaczenie pojęć: </w:t>
            </w:r>
            <w:r w:rsidRPr="00561DB4">
              <w:rPr>
                <w:rFonts w:asciiTheme="minorHAnsi" w:hAnsiTheme="minorHAnsi"/>
                <w:i/>
                <w:iCs/>
                <w:w w:val="97"/>
              </w:rPr>
              <w:t>wschód Słońca, górowanie Słońca, zachód Słońca</w:t>
            </w:r>
            <w:r w:rsidRPr="00561DB4">
              <w:rPr>
                <w:rFonts w:asciiTheme="minorHAnsi" w:hAnsiTheme="minorHAnsi"/>
                <w:w w:val="97"/>
              </w:rPr>
              <w:t>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kreśla długość dnia (od wschodu do zachodu Słońca)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 pojęcie widnokręgu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charakteryzuje widnokrąg w mieście i na wsi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analizuje zależności między długością cienia a wysokością Słońca nad widnokręgiem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zależności między wielkością widnokręgu a wysokością, na jakiej znajduje się obserwator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dlaczego droga Słońca nad widnokręgiem odbywa się w cyklu dobowym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 xml:space="preserve">6. Położenie Słońca na niebie w różnych </w:t>
            </w: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lastRenderedPageBreak/>
              <w:t>porach roku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wymienia daty rozpoczynające kalendarzowe pory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roku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wyjaśnia znaczenie pojęć: </w:t>
            </w:r>
            <w:r w:rsidRPr="00561DB4">
              <w:rPr>
                <w:rFonts w:asciiTheme="minorHAnsi" w:hAnsiTheme="minorHAnsi"/>
                <w:i/>
                <w:iCs/>
                <w:w w:val="97"/>
              </w:rPr>
              <w:t>równonoc</w:t>
            </w:r>
            <w:r w:rsidRPr="00561DB4">
              <w:rPr>
                <w:rFonts w:asciiTheme="minorHAnsi" w:hAnsiTheme="minorHAnsi"/>
                <w:w w:val="97"/>
              </w:rPr>
              <w:t xml:space="preserve"> i </w:t>
            </w:r>
            <w:r w:rsidRPr="00561DB4">
              <w:rPr>
                <w:rFonts w:asciiTheme="minorHAnsi" w:hAnsiTheme="minorHAnsi"/>
                <w:i/>
                <w:iCs/>
                <w:w w:val="97"/>
              </w:rPr>
              <w:t>przesilenie</w:t>
            </w:r>
            <w:r w:rsidRPr="00561DB4">
              <w:rPr>
                <w:rFonts w:asciiTheme="minorHAnsi" w:hAnsiTheme="minorHAnsi"/>
                <w:w w:val="97"/>
              </w:rPr>
              <w:t>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opisuje ilustracje pokazujące drogę Słońca nad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widnokręgiem w zależności od pór roku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rozpoznaje i wskazuje rysunki przedstawiające drogę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Słońca w dniach rozpoczynających pory roku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 zależność miedzy wysokością Słońca nad widnokręgiem a długością cienia w różnych porach roku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samodzielnie wykonuje rysunki przedstawiające drogę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Słońca nad widnokręgiem w dniach rozpoczęcia pór roku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wyjaśnia przyczyny występowania różnic w długości drogi Słońca nad widnokręgiem, w zależności od pory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roku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6" w:space="0" w:color="FF7F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lastRenderedPageBreak/>
              <w:t xml:space="preserve">7. </w:t>
            </w:r>
            <w:r w:rsidR="0032331D">
              <w:rPr>
                <w:rFonts w:asciiTheme="minorHAnsi" w:hAnsiTheme="minorHAnsi"/>
                <w:bCs/>
                <w:w w:val="97"/>
                <w:sz w:val="24"/>
                <w:szCs w:val="24"/>
              </w:rPr>
              <w:t xml:space="preserve">Podsumowanie działu 1. </w:t>
            </w:r>
            <w:r w:rsidRPr="001D4196">
              <w:rPr>
                <w:rFonts w:asciiTheme="minorHAnsi" w:hAnsiTheme="minorHAnsi"/>
                <w:bCs/>
                <w:w w:val="97"/>
                <w:sz w:val="24"/>
                <w:szCs w:val="24"/>
              </w:rPr>
              <w:t>Poznawanie przyrody</w:t>
            </w:r>
          </w:p>
        </w:tc>
        <w:tc>
          <w:tcPr>
            <w:tcW w:w="12341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w w:val="97"/>
              </w:rPr>
              <w:t>Wykazuje się wiadomościami i umiejętnościami z lekcji 1–6.</w:t>
            </w:r>
          </w:p>
        </w:tc>
      </w:tr>
      <w:tr w:rsidR="00561DB4" w:rsidRPr="00561DB4" w:rsidTr="001B77EC">
        <w:trPr>
          <w:trHeight w:val="60"/>
        </w:trPr>
        <w:tc>
          <w:tcPr>
            <w:tcW w:w="14601" w:type="dxa"/>
            <w:gridSpan w:val="6"/>
            <w:tcBorders>
              <w:top w:val="single" w:sz="6" w:space="0" w:color="FF7F00"/>
              <w:left w:val="single" w:sz="6" w:space="0" w:color="FF7F00"/>
              <w:bottom w:val="single" w:sz="6" w:space="0" w:color="FF7F00"/>
              <w:right w:val="single" w:sz="6" w:space="0" w:color="auto"/>
            </w:tcBorders>
            <w:shd w:val="solid" w:color="0032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F06397" w:rsidRDefault="00561DB4" w:rsidP="00561DB4">
            <w:pPr>
              <w:tabs>
                <w:tab w:val="clear" w:pos="170"/>
              </w:tabs>
              <w:ind w:left="0" w:firstLine="0"/>
              <w:jc w:val="center"/>
              <w:rPr>
                <w:rFonts w:asciiTheme="minorHAnsi" w:hAnsiTheme="minorHAnsi"/>
                <w:color w:val="FFFFFF"/>
                <w:sz w:val="24"/>
                <w:szCs w:val="24"/>
              </w:rPr>
            </w:pPr>
            <w:r w:rsidRPr="00F06397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 xml:space="preserve">Dział 2. Orientacja w terenie i pogoda </w:t>
            </w:r>
            <w:r w:rsidRPr="00F06397">
              <w:rPr>
                <w:rFonts w:asciiTheme="minorHAnsi" w:hAnsiTheme="minorHAnsi"/>
                <w:color w:val="FFFFFF"/>
                <w:sz w:val="24"/>
                <w:szCs w:val="24"/>
              </w:rPr>
              <w:t xml:space="preserve">(odpowiada treściom kształcenia z działów </w:t>
            </w:r>
            <w:r w:rsidRPr="00F06397">
              <w:rPr>
                <w:rFonts w:asciiTheme="minorHAnsi" w:hAnsiTheme="minorHAnsi"/>
                <w:bCs/>
                <w:color w:val="FFFFFF"/>
                <w:sz w:val="24"/>
                <w:szCs w:val="24"/>
              </w:rPr>
              <w:t>II</w:t>
            </w:r>
            <w:r w:rsidRPr="00F06397">
              <w:rPr>
                <w:rFonts w:asciiTheme="minorHAnsi" w:hAnsiTheme="minorHAnsi"/>
                <w:color w:val="FFFFFF"/>
                <w:sz w:val="24"/>
                <w:szCs w:val="24"/>
              </w:rPr>
              <w:t xml:space="preserve"> (częściowo) i </w:t>
            </w:r>
            <w:r w:rsidRPr="00F06397">
              <w:rPr>
                <w:rFonts w:asciiTheme="minorHAnsi" w:hAnsiTheme="minorHAnsi"/>
                <w:bCs/>
                <w:color w:val="FFFFFF"/>
                <w:sz w:val="24"/>
                <w:szCs w:val="24"/>
              </w:rPr>
              <w:t>III</w:t>
            </w:r>
            <w:r w:rsidRPr="00F06397">
              <w:rPr>
                <w:rFonts w:asciiTheme="minorHAnsi" w:hAnsiTheme="minorHAnsi"/>
                <w:color w:val="FFFFFF"/>
                <w:sz w:val="24"/>
                <w:szCs w:val="24"/>
              </w:rPr>
              <w:t xml:space="preserve"> z </w:t>
            </w:r>
            <w:r w:rsidRPr="00F06397">
              <w:rPr>
                <w:rFonts w:asciiTheme="minorHAnsi" w:hAnsiTheme="minorHAnsi"/>
                <w:i/>
                <w:iCs/>
                <w:color w:val="FFFFFF"/>
                <w:sz w:val="24"/>
                <w:szCs w:val="24"/>
              </w:rPr>
              <w:t>Podstawy programowej kształcenia ogólnego</w:t>
            </w:r>
            <w:r w:rsidRPr="00F06397">
              <w:rPr>
                <w:rFonts w:asciiTheme="minorHAnsi" w:hAnsiTheme="minorHAnsi"/>
                <w:color w:val="FFFFFF"/>
                <w:sz w:val="24"/>
                <w:szCs w:val="24"/>
              </w:rPr>
              <w:t>)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6" w:space="0" w:color="FF7F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8. Co to jest plan?</w:t>
            </w: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co to jest plan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zastosowania planów.</w:t>
            </w: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ysuje proste plany małych przedmiotów w zeszycie, np. pudełka od zapałek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dlaczego nie można narysować planu klasy bez zmniejszenia jej wymiarów.</w:t>
            </w:r>
          </w:p>
        </w:tc>
        <w:tc>
          <w:tcPr>
            <w:tcW w:w="2261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ysuje obiekty w podanych dowolnych zmniejszeniach, np. plan klasy, pokoju, ławki szkolnej.</w:t>
            </w: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szacuje na podstawie pomiarów sali lekcyjnej, ile razy należy zmniejszyć długość i szerokość sali, aby jej plan zmieścił się na kartce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330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ciąga wnioski dotyczące zależności między zastos</w:t>
            </w:r>
            <w:r w:rsidR="001D4196">
              <w:rPr>
                <w:rFonts w:asciiTheme="minorHAnsi" w:hAnsiTheme="minorHAnsi"/>
                <w:w w:val="97"/>
              </w:rPr>
              <w:t>owanym pomniejszeniem obiektu a </w:t>
            </w:r>
            <w:r w:rsidRPr="00561DB4">
              <w:rPr>
                <w:rFonts w:asciiTheme="minorHAnsi" w:hAnsiTheme="minorHAnsi"/>
                <w:w w:val="97"/>
              </w:rPr>
              <w:t>wielkością tego obiektu na planie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9. Plan i map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wymienia różnice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miedzy planem i mapą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stałe elementy mapy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dczytuje na mapie topograficznej, gdzie znajduje się np. las, szkoła, kościół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rozpoznaje na mapie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znaki topograficzne liniowe, powierzchniowe i punktowe, podaje ich przykłady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poznaje mapę topograficzną wśród innych map do wyboru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określa kierunki świata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na mapie topograficznej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analizuje mapy topograficzne pod względem liczby zabudowań i innych elementów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planuje i opisuje trasę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wycieczki, określając kierunki świata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znacza trasę wędrówki, zgodnie z opisem na mapie topograficznej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podaje przykłady innych map (np.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tematycznych) i opisuje ich zastosowanie.</w:t>
            </w:r>
          </w:p>
        </w:tc>
      </w:tr>
      <w:tr w:rsidR="00561DB4" w:rsidRPr="00561DB4" w:rsidTr="001B77EC">
        <w:trPr>
          <w:trHeight w:val="2935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lastRenderedPageBreak/>
              <w:t>10. Korzystanie z planów i map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skazuje plany miast wśród innych map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sytuacje życiowe, w których plan miasta jest niezbędny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dczytuje informacje z planu miasta i mapy topograficznej w podstawowym zakresie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skazuje ulice i określa kierunki, w których przebiegają, np. z północy na południe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kazuje na planie punkty wymienione przez nauczyciela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kreśla kierunki świata na mapie topograficznej i planie miasta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lanuje trasę wycieczki po mieście lub po najbliższej okolicy z uwzględnieniem najciekawszych punktów lub punktów wskazanych przez nauczyciela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rientuje plan miasta i mapę topograficzną za pomocą kompasu i charakterystycznych punktów w terenie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przebieg podanej trasy z uwzględnieniem kierunków przebiegu ulic, lokalizacji zabytków itp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szkicuje trasę ze szkoły do domu, uwzględniając kierunki świata, bez korzystania z mapy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11. Składniki pogod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składniki pogody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poszczególne składniki pogody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różnia opady i osady atmosferyczne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na podstawie prognozy pogody opisuje jej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składniki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rozróżnia przykładowe rodzaje chmur i przewiduje na podstawie ich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wyglądu zmiany w pogodzie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lastRenderedPageBreak/>
              <w:t>12. Pomiar składników pogod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rzyporządkowuje składniki pogody do urządzeń pomiarowych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jednostki pomiaru składników pogody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dczytuje wartości składników pogody z urządzeń pomiarowych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na podstawie wartości poszczególnych składników pogody opisuje warunki pogodowe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rzewiduje wartości składników pogody w zależności od sytuacji opisanych przez nauczyciela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13. Mapa pogody w różnych porach roku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rzedstawia składniki pogody za pomocą symboli graficznych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dczytuje składniki pogody z mapy pogody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kreśla pogodę na podstawie mapy pogody wybranej części kraju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różnia pory roku na podstawie wybranych map pogody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rzedstawia mapę pogody na podstawie prognozy słownej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14. Niebezpieczeństwa związane z pogodą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niebezpieczeństwa związane z pogodą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, jak należy zachować się podczas burzy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, jak należy zachować się podczas wichury, ulewy i śnieżycy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zjawisko tęczy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zasadę działania piorunochronu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6" w:space="0" w:color="FF7F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spacing w:val="-3"/>
                <w:w w:val="97"/>
                <w:sz w:val="24"/>
                <w:szCs w:val="24"/>
              </w:rPr>
              <w:t xml:space="preserve">15. </w:t>
            </w:r>
            <w:r w:rsidR="0032331D">
              <w:rPr>
                <w:rFonts w:asciiTheme="minorHAnsi" w:hAnsiTheme="minorHAnsi"/>
                <w:bCs/>
                <w:spacing w:val="-3"/>
                <w:w w:val="97"/>
                <w:sz w:val="24"/>
                <w:szCs w:val="24"/>
              </w:rPr>
              <w:t xml:space="preserve">Podsumowanie działu 2. </w:t>
            </w:r>
            <w:r w:rsidRPr="001D4196">
              <w:rPr>
                <w:rFonts w:asciiTheme="minorHAnsi" w:hAnsiTheme="minorHAnsi"/>
                <w:bCs/>
                <w:spacing w:val="-3"/>
                <w:w w:val="97"/>
                <w:sz w:val="24"/>
                <w:szCs w:val="24"/>
              </w:rPr>
              <w:t>Orientacja w terenie i pogoda</w:t>
            </w:r>
          </w:p>
        </w:tc>
        <w:tc>
          <w:tcPr>
            <w:tcW w:w="12341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w w:val="97"/>
              </w:rPr>
              <w:t>Wykazuje się wiadomościami i umiejętnościami z lekcji 8–14.</w:t>
            </w:r>
          </w:p>
        </w:tc>
      </w:tr>
      <w:tr w:rsidR="00561DB4" w:rsidRPr="00561DB4" w:rsidTr="001B77EC">
        <w:trPr>
          <w:trHeight w:val="60"/>
        </w:trPr>
        <w:tc>
          <w:tcPr>
            <w:tcW w:w="14601" w:type="dxa"/>
            <w:gridSpan w:val="6"/>
            <w:tcBorders>
              <w:top w:val="single" w:sz="6" w:space="0" w:color="FF7F00"/>
              <w:left w:val="single" w:sz="6" w:space="0" w:color="FF7F00"/>
              <w:bottom w:val="single" w:sz="6" w:space="0" w:color="FF7F00"/>
              <w:right w:val="single" w:sz="6" w:space="0" w:color="auto"/>
            </w:tcBorders>
            <w:shd w:val="solid" w:color="0032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F06397" w:rsidRDefault="00561DB4" w:rsidP="00561DB4">
            <w:pPr>
              <w:tabs>
                <w:tab w:val="clear" w:pos="170"/>
              </w:tabs>
              <w:ind w:left="0" w:firstLine="0"/>
              <w:jc w:val="center"/>
              <w:rPr>
                <w:rFonts w:asciiTheme="minorHAnsi" w:hAnsiTheme="minorHAnsi"/>
                <w:color w:val="FFFFFF"/>
                <w:sz w:val="24"/>
                <w:szCs w:val="24"/>
              </w:rPr>
            </w:pPr>
            <w:r w:rsidRPr="00F06397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>Dział 3. Ja i moje ciało</w:t>
            </w:r>
            <w:r w:rsidRPr="00F06397">
              <w:rPr>
                <w:rFonts w:asciiTheme="minorHAnsi" w:hAnsiTheme="minorHAnsi"/>
                <w:color w:val="FFFFFF"/>
                <w:sz w:val="24"/>
                <w:szCs w:val="24"/>
              </w:rPr>
              <w:t xml:space="preserve"> (odpowiada treściom kształcenia z działu </w:t>
            </w:r>
            <w:r w:rsidRPr="00F06397">
              <w:rPr>
                <w:rFonts w:asciiTheme="minorHAnsi" w:hAnsiTheme="minorHAnsi"/>
                <w:bCs/>
                <w:color w:val="FFFFFF"/>
                <w:sz w:val="24"/>
                <w:szCs w:val="24"/>
              </w:rPr>
              <w:t>IV</w:t>
            </w:r>
            <w:r w:rsidRPr="00F06397">
              <w:rPr>
                <w:rFonts w:asciiTheme="minorHAnsi" w:hAnsiTheme="minorHAnsi"/>
                <w:color w:val="FFFFFF"/>
                <w:sz w:val="24"/>
                <w:szCs w:val="24"/>
              </w:rPr>
              <w:t xml:space="preserve"> z </w:t>
            </w:r>
            <w:r w:rsidRPr="00F06397">
              <w:rPr>
                <w:rFonts w:asciiTheme="minorHAnsi" w:hAnsiTheme="minorHAnsi"/>
                <w:i/>
                <w:iCs/>
                <w:color w:val="FFFFFF"/>
                <w:sz w:val="24"/>
                <w:szCs w:val="24"/>
              </w:rPr>
              <w:t>Podstawy programowej kształcenia ogólnego</w:t>
            </w:r>
            <w:r w:rsidRPr="00F06397">
              <w:rPr>
                <w:rFonts w:asciiTheme="minorHAnsi" w:hAnsiTheme="minorHAnsi"/>
                <w:color w:val="FFFFFF"/>
                <w:sz w:val="24"/>
                <w:szCs w:val="24"/>
              </w:rPr>
              <w:t>)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6" w:space="0" w:color="FF7F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16. Organizm człowieka</w:t>
            </w: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podaje przykłady narządów w organizmie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człowieka oraz ich funkcje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wskazuje, że podstawowym elementem budującym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organizm jest komórka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główne układy narządów organizmu człowieka.</w:t>
            </w:r>
          </w:p>
        </w:tc>
        <w:tc>
          <w:tcPr>
            <w:tcW w:w="2261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omawia funkcje układów narządów w organizmie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człowieka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rozpoznaje położenie układów i narządów na rycinach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anatomicznych.</w:t>
            </w:r>
          </w:p>
        </w:tc>
        <w:tc>
          <w:tcPr>
            <w:tcW w:w="330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hierarchiczność struktury organizmu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</w:tr>
      <w:tr w:rsidR="00561DB4" w:rsidRPr="00561DB4" w:rsidTr="001B77EC">
        <w:trPr>
          <w:trHeight w:val="538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lastRenderedPageBreak/>
              <w:t>17. Układ ruchu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wymienia funkcje szkieletu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wskazuje na planszy podstawowe części szkieletu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kreśla rolę układu mięśniowego w organizmie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wskazuje dwa przeciwstawnie działające mięśnie, np. zginacz i prostownik przedramienia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skazuje na modelu szkieletu człowieka rodzaje połączeń kości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wymienia elementy składowe szkieletu człowieka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skazuje główne mięśnie organizmu człowieka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dlaczego mięśnie muszą pracować parami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mawia budowę i funkcjonowanie stawu.</w:t>
            </w:r>
          </w:p>
        </w:tc>
      </w:tr>
      <w:tr w:rsidR="00561DB4" w:rsidRPr="00561DB4" w:rsidTr="001B77EC">
        <w:trPr>
          <w:trHeight w:val="1136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18. Układ pokarmow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mawia rolę układu pokarmowego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skazuje na schematach budowy układu pokarmowego tworzące go narządy i podaje ich nazwy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ogólnie przebieg procesów zachodzących w przewodzie pokarmowym człowieka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rodzaje zębów człowieka i podaje ich funkcje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rolę ślinianek, wątroby i trzustki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</w:tr>
      <w:tr w:rsidR="00561DB4" w:rsidRPr="00561DB4" w:rsidTr="001B77EC">
        <w:trPr>
          <w:trHeight w:val="17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19. Układ oddechow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mawia rolę układu oddechowego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D713A8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</w:t>
            </w:r>
            <w:r w:rsidR="00D713A8">
              <w:rPr>
                <w:rFonts w:asciiTheme="minorHAnsi" w:hAnsiTheme="minorHAnsi"/>
                <w:w w:val="97"/>
              </w:rPr>
              <w:t>s</w:t>
            </w:r>
            <w:r w:rsidRPr="00561DB4">
              <w:rPr>
                <w:rFonts w:asciiTheme="minorHAnsi" w:hAnsiTheme="minorHAnsi"/>
                <w:w w:val="97"/>
              </w:rPr>
              <w:t>kazuje na schematach budowy układu oddechowego tworzące go narządy i podaje ich nazwy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uzasadnia, dlaczego oddychanie przez nos jest zdrowsze niż przez usta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proces wymiany gazowej zachodzący w płucach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kazuje związek między budową a rolą krtani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</w:tr>
      <w:tr w:rsidR="00561DB4" w:rsidRPr="00561DB4" w:rsidTr="001B77EC">
        <w:trPr>
          <w:trHeight w:val="17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lastRenderedPageBreak/>
              <w:t>20. Układ krwionośn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główne funkcje krwi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mawia rolę serca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rodzaje naczyń krwionośnych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na podstawie ryciny omawia budowę serca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dlaczego krążenie krwi jest warunkiem życia człowieka.</w:t>
            </w:r>
          </w:p>
        </w:tc>
      </w:tr>
      <w:tr w:rsidR="00561DB4" w:rsidRPr="00561DB4" w:rsidTr="001B77EC">
        <w:trPr>
          <w:trHeight w:val="17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21. Układ nerwow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wskazuje na planszy układ nerwowy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nazywa podstawowe elementy układu nerwowego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mawia rolę układu nerwowego w funkcjonowaniu organizmu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mawia części układu nerwowego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funkcje, jakie pełnią mózg i móżdżek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uzasadnia, dlaczego układ nerwowy odgrywa kluczową rolę w organizmie.</w:t>
            </w:r>
          </w:p>
        </w:tc>
      </w:tr>
      <w:tr w:rsidR="00561DB4" w:rsidRPr="00561DB4" w:rsidTr="001B77EC">
        <w:trPr>
          <w:trHeight w:val="17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22. Układ rozrodcz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skazuje różnice w budowie komórki jajowej i plemnika,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nazwy poszczególnych elementów budowy układu rozrodczego kobiety i układu rozrodczego mężczyzny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kreśla rolę układu rozrodczego kobiety i układu rozrodczego mężczyzny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skazuje na planszy rozmieszczenie narządów rozrodczych kobiety i mężczyzny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kreśla rolę poszczególnych narządów w układzie rozrodczym męskim i układzie rozrodczym żeńskim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uzasadnia przystosowanie budow</w:t>
            </w:r>
            <w:r w:rsidR="00A0713B">
              <w:rPr>
                <w:rFonts w:asciiTheme="minorHAnsi" w:hAnsiTheme="minorHAnsi"/>
                <w:w w:val="97"/>
              </w:rPr>
              <w:t>y układu rozrodczego męskiego i </w:t>
            </w:r>
            <w:r w:rsidRPr="00561DB4">
              <w:rPr>
                <w:rFonts w:asciiTheme="minorHAnsi" w:hAnsiTheme="minorHAnsi"/>
                <w:w w:val="97"/>
              </w:rPr>
              <w:t>układu rozrodczego żeńskiego do pełnionych funkcji.</w:t>
            </w:r>
          </w:p>
        </w:tc>
      </w:tr>
      <w:tr w:rsidR="00561DB4" w:rsidRPr="00561DB4" w:rsidTr="001B77EC">
        <w:trPr>
          <w:trHeight w:val="17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23. Zmiany zachodzące okresie dojrzewani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opisuje zmiany zachodzące w organizmach dziewcząt i chłopców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w okresie dojrzewania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wyjaśnia, na czym polega dojrzewanie dziewcząt i chłopców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wskazuje czynniki wpływające pozytywnie i negatywnie na rozwój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organizmu w okresie dojrzewania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charakteryzuje etap dojrzewania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co to znaczy, że na dojrzewanie mają wpływ hormony.</w:t>
            </w:r>
          </w:p>
        </w:tc>
      </w:tr>
      <w:tr w:rsidR="00561DB4" w:rsidRPr="00561DB4" w:rsidTr="001B77EC">
        <w:trPr>
          <w:trHeight w:val="2558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lastRenderedPageBreak/>
              <w:t>24. Narządy zmysłów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wymienia zmysły człowieka i wskazuje je na własnym organizmie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podaje podstawowe zasady dbania o słuch i wzrok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opisuje rolę poszczególnych zmysłów w odbieraniu wrażeń ze środowiska zewnętrznego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uzasadnia, dlaczego nie należy słuchać zbyt głośnej muzyki oraz korzystać zbyt długo z telefonów komórkowych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wyjaśnia, co to znaczy, że zmysły ulegają adaptacji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świadczące o ochronnym działaniu zmysłów dla organizmu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uzasadnia, że zmysły chronią organizm przed niebezpiecznymi czynnikami zewnętrznymi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rolę mózgu w odbieraniu wrażeń ze środowiska zewnętrznego przez narządy zmysłów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25. Jak dbać o własne ciało i otoczenie?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485D8E" w:rsidP="005A004D">
            <w:pPr>
              <w:suppressAutoHyphens w:val="0"/>
              <w:spacing w:line="230" w:lineRule="atLeast"/>
              <w:ind w:left="179" w:hanging="179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</w:r>
            <w:r w:rsidR="00561DB4" w:rsidRPr="00561DB4">
              <w:rPr>
                <w:rFonts w:asciiTheme="minorHAnsi" w:hAnsiTheme="minorHAnsi"/>
                <w:w w:val="97"/>
              </w:rPr>
              <w:t>podaje zasady pielęgnacji skóry, włosów, zębów i paznokci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omawia znaczenie czystości odzieży, obuwia, bielizny i otoczenia dla utrzymania zdrowia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ubioru dostosowanego do pory roku i rodzaju pracy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A004D" w:rsidRDefault="005A004D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color w:val="365F91" w:themeColor="accent1" w:themeShade="BF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>
              <w:rPr>
                <w:rFonts w:asciiTheme="minorHAnsi" w:hAnsiTheme="minorHAnsi"/>
                <w:color w:val="365F91" w:themeColor="accent1" w:themeShade="BF"/>
                <w:w w:val="97"/>
              </w:rPr>
              <w:t xml:space="preserve"> </w:t>
            </w:r>
            <w:r>
              <w:rPr>
                <w:rFonts w:asciiTheme="minorHAnsi" w:hAnsiTheme="minorHAnsi"/>
                <w:w w:val="97"/>
              </w:rPr>
              <w:t>w</w:t>
            </w:r>
            <w:r w:rsidRPr="0053177B">
              <w:rPr>
                <w:rFonts w:asciiTheme="minorHAnsi" w:hAnsiTheme="minorHAnsi"/>
                <w:w w:val="97"/>
              </w:rPr>
              <w:t>ymienia substancje wydalane i wydzielane przez skórę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poprawne zasady mycia zębów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dlaczego przestrzeganie higieny osobistej jest obowiązkiem każdego człowieka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roponuje i przeprowadza doświadczenie przedstawiające niszczenie szkliwa nazębnego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6" w:space="0" w:color="FF7F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 xml:space="preserve">26. </w:t>
            </w:r>
            <w:r w:rsidRPr="00A0713B">
              <w:rPr>
                <w:rFonts w:asciiTheme="minorHAnsi" w:hAnsiTheme="minorHAnsi"/>
                <w:bCs/>
                <w:w w:val="97"/>
                <w:sz w:val="24"/>
                <w:szCs w:val="24"/>
              </w:rPr>
              <w:t xml:space="preserve">Podsumowanie </w:t>
            </w:r>
            <w:r w:rsidR="00485D8E">
              <w:rPr>
                <w:rFonts w:asciiTheme="minorHAnsi" w:hAnsiTheme="minorHAnsi"/>
                <w:bCs/>
                <w:w w:val="97"/>
                <w:sz w:val="24"/>
                <w:szCs w:val="24"/>
              </w:rPr>
              <w:lastRenderedPageBreak/>
              <w:t>działu 3.</w:t>
            </w:r>
            <w:r w:rsidRPr="00A0713B">
              <w:rPr>
                <w:rFonts w:asciiTheme="minorHAnsi" w:hAnsiTheme="minorHAnsi"/>
                <w:bCs/>
                <w:w w:val="97"/>
                <w:sz w:val="24"/>
                <w:szCs w:val="24"/>
              </w:rPr>
              <w:t> Ja i moje ciało</w:t>
            </w:r>
          </w:p>
        </w:tc>
        <w:tc>
          <w:tcPr>
            <w:tcW w:w="12341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w w:val="97"/>
              </w:rPr>
              <w:lastRenderedPageBreak/>
              <w:t>Wykazuje się wiadomościami i umiejętnościami z lekcji 16–25.</w:t>
            </w:r>
          </w:p>
        </w:tc>
      </w:tr>
      <w:tr w:rsidR="00561DB4" w:rsidRPr="00561DB4" w:rsidTr="001B77EC">
        <w:trPr>
          <w:trHeight w:val="60"/>
        </w:trPr>
        <w:tc>
          <w:tcPr>
            <w:tcW w:w="14601" w:type="dxa"/>
            <w:gridSpan w:val="6"/>
            <w:tcBorders>
              <w:top w:val="single" w:sz="6" w:space="0" w:color="FF7F00"/>
              <w:left w:val="single" w:sz="6" w:space="0" w:color="FF7F00"/>
              <w:bottom w:val="single" w:sz="6" w:space="0" w:color="FF7F00"/>
              <w:right w:val="single" w:sz="6" w:space="0" w:color="auto"/>
            </w:tcBorders>
            <w:shd w:val="solid" w:color="0032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tabs>
                <w:tab w:val="clear" w:pos="170"/>
              </w:tabs>
              <w:ind w:left="0" w:firstLine="0"/>
              <w:jc w:val="center"/>
              <w:rPr>
                <w:rFonts w:asciiTheme="minorHAnsi" w:hAnsiTheme="minorHAnsi"/>
                <w:color w:val="FFFFFF"/>
                <w:sz w:val="24"/>
                <w:szCs w:val="24"/>
              </w:rPr>
            </w:pPr>
            <w:r w:rsidRPr="006C4E2D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lastRenderedPageBreak/>
              <w:t>Dział 4. Ja i moje otoczenie</w:t>
            </w:r>
            <w:r w:rsidRPr="00561DB4">
              <w:rPr>
                <w:rFonts w:asciiTheme="minorHAnsi" w:hAnsiTheme="minorHAnsi"/>
                <w:color w:val="FFFFFF"/>
                <w:sz w:val="24"/>
                <w:szCs w:val="24"/>
              </w:rPr>
              <w:t xml:space="preserve"> (odpowiada treściom kształcenia z działu </w:t>
            </w:r>
            <w:r w:rsidRPr="00B805BB">
              <w:rPr>
                <w:rFonts w:asciiTheme="minorHAnsi" w:hAnsiTheme="minorHAnsi"/>
                <w:bCs/>
                <w:color w:val="FFFFFF"/>
                <w:sz w:val="24"/>
                <w:szCs w:val="24"/>
              </w:rPr>
              <w:t>V</w:t>
            </w:r>
            <w:r w:rsidRPr="006C4E2D">
              <w:rPr>
                <w:rFonts w:asciiTheme="minorHAnsi" w:hAnsiTheme="minorHAnsi"/>
                <w:i/>
                <w:iCs/>
                <w:color w:val="FFFFFF"/>
                <w:sz w:val="24"/>
                <w:szCs w:val="24"/>
              </w:rPr>
              <w:t xml:space="preserve"> </w:t>
            </w:r>
            <w:r w:rsidRPr="00561DB4">
              <w:rPr>
                <w:rFonts w:asciiTheme="minorHAnsi" w:hAnsiTheme="minorHAnsi"/>
                <w:color w:val="FFFFFF"/>
                <w:sz w:val="24"/>
                <w:szCs w:val="24"/>
              </w:rPr>
              <w:t>z </w:t>
            </w:r>
            <w:r w:rsidRPr="006C4E2D">
              <w:rPr>
                <w:rFonts w:asciiTheme="minorHAnsi" w:hAnsiTheme="minorHAnsi"/>
                <w:i/>
                <w:iCs/>
                <w:color w:val="FFFFFF"/>
                <w:sz w:val="24"/>
                <w:szCs w:val="24"/>
              </w:rPr>
              <w:t>Podstawy programowej kształcenia ogólnego</w:t>
            </w:r>
            <w:r w:rsidRPr="00561DB4">
              <w:rPr>
                <w:rFonts w:asciiTheme="minorHAnsi" w:hAnsiTheme="minorHAnsi"/>
                <w:color w:val="FFFFFF"/>
                <w:sz w:val="24"/>
                <w:szCs w:val="24"/>
              </w:rPr>
              <w:t>)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6" w:space="0" w:color="FF7F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27. Świat substancji</w:t>
            </w: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trzy podstawowe grupy ciał stałych w zależności od ich właściwości fizycznych.</w:t>
            </w: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trzy stany skupienia substancji.</w:t>
            </w:r>
          </w:p>
        </w:tc>
        <w:tc>
          <w:tcPr>
            <w:tcW w:w="2261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spacing w:val="-2"/>
                <w:w w:val="97"/>
              </w:rPr>
              <w:t>•</w:t>
            </w:r>
            <w:r w:rsidRPr="00561DB4">
              <w:rPr>
                <w:rFonts w:asciiTheme="minorHAnsi" w:hAnsiTheme="minorHAnsi"/>
                <w:spacing w:val="-2"/>
                <w:w w:val="97"/>
              </w:rPr>
              <w:tab/>
              <w:t>opisuje trzy stany skupienia substancji w zależności od ułożenia drobin oraz możliwości ich przemieszczania się.</w:t>
            </w: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uzasadnia, dlaczego przykładowe ciało zostało wykonane z danej substancji.</w:t>
            </w:r>
          </w:p>
        </w:tc>
        <w:tc>
          <w:tcPr>
            <w:tcW w:w="330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właściwości ciała w zależności od rodzaju substancji, z jakiej zostało wykonane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28. Niebezpieczne substancj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dróżnia środki szkodliwe po oznaczeniach na opakowaniu lub etykiecie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na podstawie instrukcji omawia sposób posługiwania się środkami czystości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uzasadnia celowość umieszczania symboli ostrzegawczych na produktach szkodliwych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interpretuje szkodliwość produktu oznaczonego kilkoma piktogramami ostrzegawczymi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kreśla szkodliwe dla zdrowia skutki działania preparatów drażniących, żrących, wybuchowych i toksycznych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29. Uszkodzenia ciał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wskazuje sposoby postępowania podczas opatrywania otarcia lub skaleczenia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opisuje sposoby zabezpieczania ciała przed skutkami nadmiernego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promieniowania słonecznego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podaje przyczyny uszkodzeń skóry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objawy złamania kości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zasady właściwego postępowania w wypadku pogryzienia przez zwierzę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podaje różnice między zwichnięciem a złamaniem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dlaczego nie należy opalać się bez właściwego zabezpieczenia skóry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rodzaje uszkodzeń ciała i opisuje sposoby udzielania pierwszej pomocy.</w:t>
            </w:r>
          </w:p>
        </w:tc>
      </w:tr>
      <w:tr w:rsidR="00561DB4" w:rsidRPr="00561DB4" w:rsidTr="001B77EC">
        <w:trPr>
          <w:trHeight w:val="1998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lastRenderedPageBreak/>
              <w:t>30. Choroby zakaźne i zapobieganie im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co to są choroby zakaźne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podstawowe sposoby zapobiegania chorobom zakaźnym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uzasadnia konieczność zasięgnięcia porady lekarskiej w przypadku zachorowania na chorobę zakaźną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chorób zakaźnych człowieka i dróg zakażenia się nimi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skazuje przykłady chorób bakteryjnych i wirusowych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uzasadnia celowość wykonywania szczepień ochronnych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objawy wybranych chorób zakaźnych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mawia ogólnie zasadę działania szczepionki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31. Niebezpieczne organizm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wymienia typowe objawy alergii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zachowania chroniące człowieka przed zakażeniem się grzybicą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zwierząt jadowitych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roślin mogących wywołać alergię u ludzi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dlaczego w kontaktach ze zwierzętami należy zachować szczególną ostrożność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</w:t>
            </w:r>
            <w:r w:rsidR="00C22C75">
              <w:rPr>
                <w:rFonts w:asciiTheme="minorHAnsi" w:hAnsiTheme="minorHAnsi"/>
                <w:w w:val="97"/>
              </w:rPr>
              <w:t>śnia, co oznaczają poję</w:t>
            </w:r>
            <w:r w:rsidRPr="00561DB4">
              <w:rPr>
                <w:rFonts w:asciiTheme="minorHAnsi" w:hAnsiTheme="minorHAnsi"/>
                <w:w w:val="97"/>
              </w:rPr>
              <w:t xml:space="preserve">cia: </w:t>
            </w:r>
            <w:r w:rsidRPr="00561DB4">
              <w:rPr>
                <w:rFonts w:asciiTheme="minorHAnsi" w:hAnsiTheme="minorHAnsi"/>
                <w:i/>
                <w:iCs/>
                <w:w w:val="97"/>
              </w:rPr>
              <w:t>alergia, alergolog</w:t>
            </w:r>
            <w:r w:rsidRPr="00561DB4">
              <w:rPr>
                <w:rFonts w:asciiTheme="minorHAnsi" w:hAnsiTheme="minorHAnsi"/>
                <w:w w:val="97"/>
              </w:rPr>
              <w:t>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32. Uzależnieni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skazuje sposoby odmawiania propozycjom picia alkoholu, palenia tytoniu i zażywania narkotyków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 xml:space="preserve">wymienia sytuacje, w których należy powiedzieć </w:t>
            </w:r>
            <w:r w:rsidRPr="00561DB4">
              <w:rPr>
                <w:rFonts w:asciiTheme="minorHAnsi" w:hAnsiTheme="minorHAnsi"/>
                <w:i/>
                <w:iCs/>
                <w:w w:val="97"/>
              </w:rPr>
              <w:t>nie</w:t>
            </w:r>
            <w:r w:rsidRPr="00561DB4">
              <w:rPr>
                <w:rFonts w:asciiTheme="minorHAnsi" w:hAnsiTheme="minorHAnsi"/>
                <w:w w:val="97"/>
              </w:rPr>
              <w:t>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co to jest uzależnienie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podaje przykłady zachowań asertywnych wobec presji otoczenia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wyjaśnia, dlaczego znajomości zawarte przez </w:t>
            </w:r>
            <w:proofErr w:type="spellStart"/>
            <w:r w:rsidRPr="00561DB4">
              <w:rPr>
                <w:rFonts w:asciiTheme="minorHAnsi" w:hAnsiTheme="minorHAnsi"/>
                <w:w w:val="97"/>
              </w:rPr>
              <w:t>internet</w:t>
            </w:r>
            <w:proofErr w:type="spellEnd"/>
            <w:r w:rsidRPr="00561DB4">
              <w:rPr>
                <w:rFonts w:asciiTheme="minorHAnsi" w:hAnsiTheme="minorHAnsi"/>
                <w:w w:val="97"/>
              </w:rPr>
              <w:t xml:space="preserve"> mogą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być niebezpieczne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skutki działania nikotyny na organizm człowieka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uzasadnia konieczność zachowania postawy antyalkoholowej i antynikotynowej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lastRenderedPageBreak/>
              <w:t>33. Zdrowy styl życi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wymienia podstawowe zasady zdrowego stylu życia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podaje przykłady potraw, których powinna się wystrzegać osoba prowadząca zdrowy styl życia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czynniki mające szkodliwy wpływ na organizm człowieka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opisuje zasady zdrowego stylu życia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dlaczego należy zachować postawę asertywną w sytuacji bycia namawianym do zapalenia papierosa, wypicia alkoholu lub spróbowania narkotyków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uzasadnia stwierdzenie: </w:t>
            </w:r>
            <w:r w:rsidRPr="00561DB4">
              <w:rPr>
                <w:rFonts w:asciiTheme="minorHAnsi" w:hAnsiTheme="minorHAnsi"/>
                <w:i/>
                <w:iCs/>
                <w:w w:val="97"/>
              </w:rPr>
              <w:t>Ruch i umiejętność odpoczynku są bardzo ważne dla organizmu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wyjaśnia, dlaczego bycie życzliwym dla innych ma wpływ na zdrowie człowieka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 xml:space="preserve">uzasadnia stwierdzenie: </w:t>
            </w:r>
            <w:r w:rsidRPr="00561DB4">
              <w:rPr>
                <w:rFonts w:asciiTheme="minorHAnsi" w:hAnsiTheme="minorHAnsi"/>
                <w:i/>
                <w:iCs/>
                <w:w w:val="97"/>
              </w:rPr>
              <w:t>Zdrowie w dużej mierze zależy od nas samych</w:t>
            </w:r>
            <w:r w:rsidRPr="00561DB4">
              <w:rPr>
                <w:rFonts w:asciiTheme="minorHAnsi" w:hAnsiTheme="minorHAnsi"/>
                <w:w w:val="97"/>
              </w:rPr>
              <w:t>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wyjaśnia, jak rozumie stwierdzenie: </w:t>
            </w:r>
            <w:r w:rsidRPr="00561DB4">
              <w:rPr>
                <w:rFonts w:asciiTheme="minorHAnsi" w:hAnsiTheme="minorHAnsi"/>
                <w:i/>
                <w:iCs/>
                <w:w w:val="97"/>
              </w:rPr>
              <w:t>Wytyczaj sobie realistyczne cele życiowe i wytrwale dąż do ich osiągnięcia</w:t>
            </w:r>
            <w:r w:rsidRPr="00561DB4">
              <w:rPr>
                <w:rFonts w:asciiTheme="minorHAnsi" w:hAnsiTheme="minorHAnsi"/>
                <w:w w:val="97"/>
              </w:rPr>
              <w:t>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6" w:space="0" w:color="FF7F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b/>
                <w:w w:val="97"/>
                <w:sz w:val="24"/>
                <w:szCs w:val="24"/>
              </w:rPr>
            </w:pPr>
            <w:r w:rsidRPr="001B77EC">
              <w:rPr>
                <w:rFonts w:asciiTheme="minorHAnsi" w:hAnsiTheme="minorHAnsi"/>
                <w:w w:val="97"/>
                <w:sz w:val="24"/>
                <w:szCs w:val="24"/>
              </w:rPr>
              <w:t>34.</w:t>
            </w:r>
            <w:r w:rsidRPr="00561DB4">
              <w:rPr>
                <w:rFonts w:asciiTheme="minorHAnsi" w:hAnsiTheme="minorHAnsi"/>
                <w:b/>
                <w:w w:val="97"/>
                <w:sz w:val="24"/>
                <w:szCs w:val="24"/>
              </w:rPr>
              <w:t xml:space="preserve"> </w:t>
            </w:r>
            <w:r w:rsidR="004437EF">
              <w:rPr>
                <w:rFonts w:asciiTheme="minorHAnsi" w:hAnsiTheme="minorHAnsi"/>
                <w:bCs/>
                <w:w w:val="97"/>
                <w:sz w:val="24"/>
                <w:szCs w:val="24"/>
              </w:rPr>
              <w:t>Podsumowanie działu 4.</w:t>
            </w:r>
            <w:r w:rsidRPr="00122E8E">
              <w:rPr>
                <w:rFonts w:asciiTheme="minorHAnsi" w:hAnsiTheme="minorHAnsi"/>
                <w:bCs/>
                <w:w w:val="97"/>
                <w:sz w:val="24"/>
                <w:szCs w:val="24"/>
              </w:rPr>
              <w:t> Ja i moje otoczenie</w:t>
            </w:r>
          </w:p>
        </w:tc>
        <w:tc>
          <w:tcPr>
            <w:tcW w:w="12341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w w:val="97"/>
              </w:rPr>
              <w:t>Wykazuje się wiadomościami i umiejętnościami z lekcji 27–33.</w:t>
            </w:r>
          </w:p>
        </w:tc>
      </w:tr>
      <w:tr w:rsidR="00561DB4" w:rsidRPr="00561DB4" w:rsidTr="001B77EC">
        <w:trPr>
          <w:trHeight w:val="60"/>
        </w:trPr>
        <w:tc>
          <w:tcPr>
            <w:tcW w:w="14601" w:type="dxa"/>
            <w:gridSpan w:val="6"/>
            <w:tcBorders>
              <w:top w:val="single" w:sz="6" w:space="0" w:color="FF7F00"/>
              <w:left w:val="single" w:sz="6" w:space="0" w:color="FF7F00"/>
              <w:bottom w:val="single" w:sz="6" w:space="0" w:color="FF7F00"/>
              <w:right w:val="single" w:sz="6" w:space="0" w:color="auto"/>
            </w:tcBorders>
            <w:shd w:val="solid" w:color="0032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22E8E" w:rsidRDefault="00561DB4" w:rsidP="00561DB4">
            <w:pPr>
              <w:tabs>
                <w:tab w:val="clear" w:pos="170"/>
              </w:tabs>
              <w:ind w:left="0" w:firstLine="0"/>
              <w:jc w:val="center"/>
              <w:rPr>
                <w:rFonts w:asciiTheme="minorHAnsi" w:hAnsiTheme="minorHAnsi"/>
                <w:color w:val="FFFFFF"/>
                <w:sz w:val="24"/>
                <w:szCs w:val="24"/>
              </w:rPr>
            </w:pPr>
            <w:r w:rsidRPr="00122E8E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 xml:space="preserve">Dział 5. Środowisko przyrodnicze najbliższej okolicy </w:t>
            </w:r>
            <w:r w:rsidRPr="00122E8E">
              <w:rPr>
                <w:rFonts w:asciiTheme="minorHAnsi" w:hAnsiTheme="minorHAnsi"/>
                <w:color w:val="FFFFFF"/>
                <w:sz w:val="24"/>
                <w:szCs w:val="24"/>
              </w:rPr>
              <w:t xml:space="preserve">(odpowiada treściom kształcenia z działu </w:t>
            </w:r>
            <w:r w:rsidRPr="00122E8E">
              <w:rPr>
                <w:rFonts w:asciiTheme="minorHAnsi" w:hAnsiTheme="minorHAnsi"/>
                <w:bCs/>
                <w:color w:val="FFFFFF"/>
                <w:sz w:val="24"/>
                <w:szCs w:val="24"/>
              </w:rPr>
              <w:t>VI</w:t>
            </w:r>
            <w:r w:rsidRPr="00122E8E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122E8E">
              <w:rPr>
                <w:rFonts w:asciiTheme="minorHAnsi" w:hAnsiTheme="minorHAnsi"/>
                <w:color w:val="FFFFFF"/>
                <w:sz w:val="24"/>
                <w:szCs w:val="24"/>
              </w:rPr>
              <w:t>z </w:t>
            </w:r>
            <w:r w:rsidRPr="00122E8E">
              <w:rPr>
                <w:rFonts w:asciiTheme="minorHAnsi" w:hAnsiTheme="minorHAnsi"/>
                <w:i/>
                <w:iCs/>
                <w:color w:val="FFFFFF"/>
                <w:sz w:val="24"/>
                <w:szCs w:val="24"/>
              </w:rPr>
              <w:t>Podstawy programowej kształcenia ogólnego</w:t>
            </w:r>
            <w:r w:rsidRPr="00122E8E">
              <w:rPr>
                <w:rFonts w:asciiTheme="minorHAnsi" w:hAnsiTheme="minorHAnsi"/>
                <w:color w:val="FFFFFF"/>
                <w:sz w:val="24"/>
                <w:szCs w:val="24"/>
              </w:rPr>
              <w:t>)</w:t>
            </w:r>
          </w:p>
        </w:tc>
      </w:tr>
      <w:tr w:rsidR="00561DB4" w:rsidRPr="00561DB4" w:rsidTr="001B77EC">
        <w:trPr>
          <w:trHeight w:val="2485"/>
        </w:trPr>
        <w:tc>
          <w:tcPr>
            <w:tcW w:w="2260" w:type="dxa"/>
            <w:tcBorders>
              <w:top w:val="single" w:sz="6" w:space="0" w:color="FF7F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lastRenderedPageBreak/>
              <w:t>35. Przyroda ożywiona i nieożywiona. Rodzaje skał</w:t>
            </w: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elementów przyrody ożywionej i nieożywionej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rodzaje skał (lite, luźne i zwięzłe)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co to są skały i minerały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dróżnia skały lite od pozostałych, rozpoznaje granity i piaskowce.</w:t>
            </w:r>
          </w:p>
        </w:tc>
        <w:tc>
          <w:tcPr>
            <w:tcW w:w="2261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poznaje w krajobrazie elementy przyrody ożywionej i nieożywionej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charakteryzuje różne rodzaje skał i rozpoznaje je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co to są surowce mineralne, podaje ich podział.</w:t>
            </w: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gospodarczego wykorzystania surowców mineralnych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surowców jubilerskich.</w:t>
            </w:r>
          </w:p>
        </w:tc>
        <w:tc>
          <w:tcPr>
            <w:tcW w:w="330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pochodzenie skał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 powstawanie skał osadowych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dokumentuje skały w najbliższej okolicy (fotografuje, opisuje, wyjaśnia różnice między nimi)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36. Formy ukształtowania powierzchni Ziemi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formy ukształtowania terenu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skazuje, które z form są wklęsłe, a które wypukłe (na fotografiach, modelach lub w terenie)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poznaje na ilustracjach i nazywa poszczególne formy ukształtowania terenu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skazuje i nazywa elementy pagórka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poznaje zbocza łagodne i strome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skazuje na modelu i nazywa elementy doliny rzecznej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poznaje i nazywa elementy doliny rzecznej w terenie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charakteryzuje poszczególne formy ukształtowania terenu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poznaje w terenie formy terenu i wykonuje ich dokumentację fotograficzną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37. Warunki życia na lądzi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najważniejsze cechy środowisk lądowych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sposobów przetrwania zimy przez rośliny i zwierzęta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przystosowań roślin do warunków suchych i wilgotnych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roślin światłolubnych i cieniolubnych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kazuje związek budowy zwierząt z przystosowaniem do życia na różnych podłożach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 xml:space="preserve">38. Organizmy </w:t>
            </w: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lastRenderedPageBreak/>
              <w:t>najbliższej okolic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 xml:space="preserve">rozpoznaje pospolite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drzewa, krzewy i rośliny zielne występujące w najbliższej okolicy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poznaje pospolite zwierzęta występujące w najbliższej okolicy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 xml:space="preserve">wskazuje różnice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między drzewem iglastym a drzewem liściastym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wyjaśnia, czym różni się drzewo od krzewu i rośliny zielnej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skazuje pień i koronę drzewa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podaje przykłady bylin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występujących w najbliższej okolicy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podaje, które rośliny są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nazywane bylinami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podaje różnice między roślinami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jednorocznymi, dwuletnimi i wieloletnimi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lastRenderedPageBreak/>
              <w:t>39. Las jako środowisko życia organizmów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wyjaśnia, co to jest las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wymienia funkcje lasu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odstawowe zasady zachowania się w lesie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mawia znaczenie tablic informacyjnych umieszczanych przy wejściu do lasu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 różnice między lasem liściastym, iglastym i mieszanym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wyjaśnia znaczenie pojęć: </w:t>
            </w:r>
            <w:r w:rsidRPr="00561DB4">
              <w:rPr>
                <w:rFonts w:asciiTheme="minorHAnsi" w:hAnsiTheme="minorHAnsi"/>
                <w:i/>
                <w:iCs/>
                <w:w w:val="97"/>
              </w:rPr>
              <w:t>buczyna, bór, las mieszany</w:t>
            </w:r>
            <w:r w:rsidRPr="00561DB4">
              <w:rPr>
                <w:rFonts w:asciiTheme="minorHAnsi" w:hAnsiTheme="minorHAnsi"/>
                <w:w w:val="97"/>
              </w:rPr>
              <w:t>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rezentuje samodzielnie opracowany regulamin zachowania się w lesie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40. Organizmy różnych warstw lasu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wymienia warstwy roślinności w lesie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grzybów jadalnych, niejadalnych i trujących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roślin tworzących poszczególne warstwy lasu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spacing w:val="-2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spacing w:val="-2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spacing w:val="-2"/>
                <w:w w:val="97"/>
              </w:rPr>
              <w:tab/>
            </w:r>
            <w:r w:rsidRPr="00561DB4">
              <w:rPr>
                <w:rFonts w:asciiTheme="minorHAnsi" w:hAnsiTheme="minorHAnsi"/>
                <w:spacing w:val="-2"/>
                <w:w w:val="97"/>
              </w:rPr>
              <w:t>opisuje temperaturę powietrza, wilgotność i nasłonecznienie występujące w poszczególnych warstwach lasu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, jak można poznawać las za pomocą różnych zmysłów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>wyjaśnia, dlaczego rośliny runa leśnego kwitną wczesną wiosną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 znaczenie ściółki leśnej dla życia w lesie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mawia przystosowania roślin w poszczególnych warstwach lasu do panujących tam warunków.</w:t>
            </w:r>
          </w:p>
        </w:tc>
      </w:tr>
      <w:tr w:rsidR="00561DB4" w:rsidRPr="00561DB4" w:rsidTr="001B77EC">
        <w:trPr>
          <w:trHeight w:val="1232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lastRenderedPageBreak/>
              <w:t>41. Sposoby odżywiania się organizmów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różnia cudzożywny i samożywny sposób odżywiania się organizmów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znaczenia roślin</w:t>
            </w:r>
            <w:r w:rsidR="00747F15">
              <w:rPr>
                <w:rFonts w:asciiTheme="minorHAnsi" w:hAnsiTheme="minorHAnsi"/>
                <w:w w:val="97"/>
              </w:rPr>
              <w:t xml:space="preserve"> w przyrodzie i życiu człowieka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uzasadnia, że człowiek jest organizmem cudzożywnym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uzasadnia, że rośliny to organizmy samożywne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ogólnie proces fotosyntezy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42. Przystosowania organizmów do zdobywania pokarmu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na wybranych przykładach przedstawia przystosowania zwierząt roślinożernych i mięsożernych do zdobywania pokarmu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kazuje różnorodność sposobów polowania zwierząt mięsożernych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uzasadnia, że budowa roślin stanowi przystosowanie do samożywnego odżywiania się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przystosowań zwierząt do odżywiania się pokarmem płynnym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kazuje związek między budową przewodu pokarmowego roślinożerców a spożywanym przez nich pokarmem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43. Łąka jako środowisko życia organizmów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wykorzystywania łąk przez człowieka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poznaje typowe rośliny łąkowe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poznaje zwierzęta żyjące na łące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różnia rośliny jednoroczne i byliny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różnia łąki naturalne i stworzone przez człowieka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44. Rośliny uprawn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produkty otrzymywane z poszczególnych zbóż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 xml:space="preserve">wymienia produkty otrzymywane z ziemniaków </w:t>
            </w:r>
            <w:r w:rsidRPr="00561DB4">
              <w:rPr>
                <w:rFonts w:asciiTheme="minorHAnsi" w:hAnsiTheme="minorHAnsi"/>
                <w:w w:val="97"/>
              </w:rPr>
              <w:lastRenderedPageBreak/>
              <w:t>i buraków cukrowych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poznaje zboża uprawiane w Polsce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nazywa rośliny oleiste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roślin warzywnych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kreśla cel tworzenia pól uprawnych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zastosowanie i wykorzystanie różnych rodzajów i różnych części roślin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skazuje różnice miedzy polem uprawnym a łąką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wykorzystanie i zastosowanie roślin włóknodajnych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co to są rośliny zbożowe, okopowe, oleiste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lastRenderedPageBreak/>
              <w:t>45. Wody stojące i płynąc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wody występujące w najbliższej okolicy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wód płynących i stojących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zbiorników sztucznych i naturalnych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mawia wykorzystanie wód płynących i stojących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561DB4">
              <w:rPr>
                <w:rFonts w:asciiTheme="minorHAnsi" w:hAnsiTheme="minorHAnsi"/>
                <w:w w:val="97"/>
              </w:rPr>
              <w:t xml:space="preserve">wyjaśnia pojęcia: </w:t>
            </w:r>
            <w:r w:rsidRPr="00561DB4">
              <w:rPr>
                <w:rFonts w:asciiTheme="minorHAnsi" w:hAnsiTheme="minorHAnsi"/>
                <w:i/>
                <w:iCs/>
                <w:w w:val="97"/>
              </w:rPr>
              <w:t>bagno, staw, jezioro</w:t>
            </w:r>
            <w:r w:rsidRPr="00561DB4">
              <w:rPr>
                <w:rFonts w:asciiTheme="minorHAnsi" w:hAnsiTheme="minorHAnsi"/>
                <w:w w:val="97"/>
              </w:rPr>
              <w:t>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co to jest źródło i ujście rzeki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rzekę w najbliższej okolicy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rozpoznaje w terenie wody powierzchniowe w najbliższej okolicy i podaje ich nazwy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, co to jest nurt rzeki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naturalne i sztuczne zbiorniki wodne i rozpoznaje je w terenie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charakteryzuje wpływ różnych czynników na wody powierzchniowe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skutki powodzi;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działalność rzeki (żłobienie koryta, podmywanie brzegów, transport piasku i inne)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46. Warunki życia w wodzi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mienia korzyści, jakie daje organizmom środowisko wodne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skazuje najważniejsze przystosowania ryb do życia w środowisku wodnym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kazuje różnice w warunkach życia w wodzie i na lądzie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pisuje ogólnie proces wymiany gazowej u ryby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wyjaśnia zasadę działania pęcherza pławnego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561DB4">
              <w:rPr>
                <w:rFonts w:asciiTheme="minorHAnsi" w:hAnsiTheme="minorHAnsi"/>
                <w:w w:val="97"/>
                <w:sz w:val="24"/>
                <w:szCs w:val="24"/>
              </w:rPr>
              <w:t>47. Organizmy słodkowodn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ryb słodkowodnych występujących w Polsce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podaje przykłady słodkowodnych zwierząt (innych niż ryby) żyjących w Polsce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mawia strefy występowania roślin w jeziorze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określa, czym jest plankton i jakie jest jego znaczenie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561DB4">
              <w:rPr>
                <w:rFonts w:asciiTheme="minorHAnsi" w:hAnsiTheme="minorHAnsi"/>
                <w:w w:val="97"/>
              </w:rPr>
              <w:tab/>
              <w:t>na wybranych przykładach przedstawia przystosowania roślin do życia w wodzie.</w:t>
            </w:r>
          </w:p>
          <w:p w:rsidR="00561DB4" w:rsidRPr="00561DB4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</w:tr>
      <w:tr w:rsidR="00561DB4" w:rsidRPr="00561DB4" w:rsidTr="001B77EC">
        <w:trPr>
          <w:trHeight w:val="1098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b/>
                <w:w w:val="97"/>
                <w:sz w:val="24"/>
                <w:szCs w:val="24"/>
              </w:rPr>
            </w:pPr>
            <w:r w:rsidRPr="001B77EC">
              <w:rPr>
                <w:rFonts w:asciiTheme="minorHAnsi" w:hAnsiTheme="minorHAnsi"/>
                <w:w w:val="97"/>
                <w:sz w:val="24"/>
                <w:szCs w:val="24"/>
              </w:rPr>
              <w:lastRenderedPageBreak/>
              <w:t>48.</w:t>
            </w:r>
            <w:r w:rsidRPr="00561DB4">
              <w:rPr>
                <w:rFonts w:asciiTheme="minorHAnsi" w:hAnsiTheme="minorHAnsi"/>
                <w:b/>
                <w:w w:val="97"/>
                <w:sz w:val="24"/>
                <w:szCs w:val="24"/>
              </w:rPr>
              <w:t xml:space="preserve"> </w:t>
            </w:r>
            <w:r w:rsidRPr="00631600">
              <w:rPr>
                <w:rFonts w:asciiTheme="minorHAnsi" w:hAnsiTheme="minorHAnsi"/>
                <w:bCs/>
                <w:w w:val="97"/>
                <w:sz w:val="24"/>
                <w:szCs w:val="24"/>
              </w:rPr>
              <w:t>Podsumowanie działu 5.</w:t>
            </w:r>
            <w:r w:rsidRPr="00631600">
              <w:rPr>
                <w:rFonts w:asciiTheme="minorHAnsi" w:hAnsiTheme="minorHAnsi"/>
                <w:w w:val="97"/>
                <w:sz w:val="24"/>
                <w:szCs w:val="24"/>
              </w:rPr>
              <w:t xml:space="preserve"> </w:t>
            </w:r>
            <w:r w:rsidRPr="00631600">
              <w:rPr>
                <w:rFonts w:asciiTheme="minorHAnsi" w:hAnsiTheme="minorHAnsi"/>
                <w:bCs/>
                <w:w w:val="97"/>
                <w:sz w:val="24"/>
                <w:szCs w:val="24"/>
              </w:rPr>
              <w:t>Środowisko przyrodnicze najbliższej okolicy</w:t>
            </w:r>
          </w:p>
        </w:tc>
        <w:tc>
          <w:tcPr>
            <w:tcW w:w="123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83" w:type="dxa"/>
              <w:right w:w="113" w:type="dxa"/>
            </w:tcMar>
          </w:tcPr>
          <w:p w:rsidR="00561DB4" w:rsidRPr="00561DB4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</w:rPr>
            </w:pPr>
            <w:r w:rsidRPr="00561DB4">
              <w:rPr>
                <w:rFonts w:asciiTheme="minorHAnsi" w:hAnsiTheme="minorHAnsi"/>
                <w:w w:val="97"/>
              </w:rPr>
              <w:t>Wykazuje się wiadomościami i umiejętnościami z lekcji 35–47.</w:t>
            </w:r>
          </w:p>
        </w:tc>
      </w:tr>
      <w:tr w:rsidR="00561DB4" w:rsidRPr="00561DB4" w:rsidTr="001B77EC">
        <w:trPr>
          <w:trHeight w:val="60"/>
        </w:trPr>
        <w:tc>
          <w:tcPr>
            <w:tcW w:w="14601" w:type="dxa"/>
            <w:gridSpan w:val="6"/>
            <w:tcBorders>
              <w:top w:val="single" w:sz="4" w:space="0" w:color="000000"/>
              <w:left w:val="single" w:sz="6" w:space="0" w:color="FF7F00"/>
              <w:bottom w:val="single" w:sz="6" w:space="0" w:color="FF7F00"/>
              <w:right w:val="single" w:sz="6" w:space="0" w:color="auto"/>
            </w:tcBorders>
            <w:shd w:val="solid" w:color="0032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0201B9" w:rsidRDefault="00561DB4" w:rsidP="00561DB4">
            <w:pPr>
              <w:tabs>
                <w:tab w:val="clear" w:pos="170"/>
              </w:tabs>
              <w:ind w:left="0" w:firstLine="0"/>
              <w:jc w:val="center"/>
              <w:rPr>
                <w:rFonts w:asciiTheme="minorHAnsi" w:hAnsiTheme="minorHAnsi"/>
                <w:color w:val="FFFFFF"/>
                <w:sz w:val="24"/>
                <w:szCs w:val="24"/>
              </w:rPr>
            </w:pPr>
            <w:r w:rsidRPr="000201B9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>Dział 6. Krajobraz najbliższej okolicy</w:t>
            </w:r>
            <w:r w:rsidRPr="000201B9">
              <w:rPr>
                <w:rFonts w:asciiTheme="minorHAnsi" w:hAnsiTheme="minorHAnsi"/>
                <w:color w:val="FFFFFF"/>
                <w:sz w:val="24"/>
                <w:szCs w:val="24"/>
              </w:rPr>
              <w:t xml:space="preserve"> (odpowiada treściom kształcenia z działu VII z </w:t>
            </w:r>
            <w:r w:rsidRPr="000201B9">
              <w:rPr>
                <w:rFonts w:asciiTheme="minorHAnsi" w:hAnsiTheme="minorHAnsi"/>
                <w:i/>
                <w:iCs/>
                <w:color w:val="FFFFFF"/>
                <w:sz w:val="24"/>
                <w:szCs w:val="24"/>
              </w:rPr>
              <w:t>Podstawy programowej kształcenia ogólnego</w:t>
            </w:r>
            <w:r w:rsidRPr="000201B9">
              <w:rPr>
                <w:rFonts w:asciiTheme="minorHAnsi" w:hAnsiTheme="minorHAnsi"/>
                <w:color w:val="FFFFFF"/>
                <w:sz w:val="24"/>
                <w:szCs w:val="24"/>
              </w:rPr>
              <w:t>)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6" w:space="0" w:color="FF7F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1B77EC">
              <w:rPr>
                <w:rFonts w:asciiTheme="minorHAnsi" w:hAnsiTheme="minorHAnsi"/>
                <w:w w:val="97"/>
                <w:sz w:val="24"/>
                <w:szCs w:val="24"/>
              </w:rPr>
              <w:t>49. Wpływ działalności człowieka na krajobraz</w:t>
            </w: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opisuje dzisiejszy wygląd krajobrazu w mieście i na wsi;</w:t>
            </w:r>
          </w:p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wymienia obiekty budowlane wykonane przez człowieka wpływające na krajobraz.</w:t>
            </w: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opisuje, jak wyglądał krajobraz przed setkami lat (na podstawie ryciny) i czym zajmowali się ludzie;</w:t>
            </w:r>
          </w:p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omawia, jakie zmiany krajobrazu następowały w ciągu stuleci pod wpływem działalności człowieka.</w:t>
            </w:r>
          </w:p>
        </w:tc>
        <w:tc>
          <w:tcPr>
            <w:tcW w:w="2261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wyjaśnia, dlaczego krajobrazów naturalnych na Ziemi jest niewiele;</w:t>
            </w:r>
          </w:p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porównuje krajobraz miejski i wiejski;</w:t>
            </w:r>
          </w:p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opisuje krajobrazy zdewastowane przez człowieka, np. tereny kopalń odkrywkowych.</w:t>
            </w:r>
          </w:p>
        </w:tc>
        <w:tc>
          <w:tcPr>
            <w:tcW w:w="226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podaje przykłady krajobrazów naturalnych i uzasadnia ich zakwalifikowanie do danego typu krajobrazów;</w:t>
            </w:r>
          </w:p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wyjaśnia, dlaczego krajobraz rolniczy zalicza się do krajobrazów częściowo przekształconych.</w:t>
            </w:r>
          </w:p>
        </w:tc>
        <w:tc>
          <w:tcPr>
            <w:tcW w:w="3300" w:type="dxa"/>
            <w:tcBorders>
              <w:top w:val="single" w:sz="6" w:space="0" w:color="FF7F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podaje przykłady zmian krajobrazu na skutek gwałtownego rozwoju przemysłu w XIX w.;</w:t>
            </w:r>
          </w:p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wyjaśnia, na czym polega rekultywacja krajobrazu.</w:t>
            </w:r>
          </w:p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8957A1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1B77EC">
              <w:rPr>
                <w:rFonts w:asciiTheme="minorHAnsi" w:hAnsiTheme="minorHAnsi"/>
                <w:w w:val="97"/>
                <w:sz w:val="24"/>
                <w:szCs w:val="24"/>
              </w:rPr>
              <w:t>50. Krajobraz wsi</w:t>
            </w:r>
            <w:r w:rsidR="008957A1">
              <w:rPr>
                <w:rFonts w:asciiTheme="minorHAnsi" w:hAnsiTheme="minorHAnsi"/>
                <w:w w:val="97"/>
                <w:sz w:val="24"/>
                <w:szCs w:val="24"/>
              </w:rPr>
              <w:br/>
            </w:r>
            <w:r w:rsidRPr="001B77EC">
              <w:rPr>
                <w:rFonts w:asciiTheme="minorHAnsi" w:hAnsiTheme="minorHAnsi"/>
                <w:w w:val="97"/>
                <w:sz w:val="24"/>
                <w:szCs w:val="24"/>
              </w:rPr>
              <w:t>i miast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wymienia składniki krajobrazu wiejskiego i miejskiego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charakteryzuje krajobraz wiejski i miejski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uzasadnia zależność krajobrazu rolniczego od pór roku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porównuje krajobrazy rolnicze nizinne i górskie;</w:t>
            </w:r>
          </w:p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porównuje krajobrazy dużego i małego miasta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 xml:space="preserve">definiuje pojęcia: </w:t>
            </w:r>
            <w:r w:rsidRPr="001B77EC">
              <w:rPr>
                <w:rFonts w:asciiTheme="minorHAnsi" w:hAnsiTheme="minorHAnsi"/>
                <w:i/>
                <w:iCs/>
                <w:w w:val="97"/>
              </w:rPr>
              <w:t>krajobraz rolniczy</w:t>
            </w:r>
            <w:r w:rsidRPr="001B77EC">
              <w:rPr>
                <w:rFonts w:asciiTheme="minorHAnsi" w:hAnsiTheme="minorHAnsi"/>
                <w:w w:val="97"/>
              </w:rPr>
              <w:t xml:space="preserve"> i </w:t>
            </w:r>
            <w:r w:rsidRPr="001B77EC">
              <w:rPr>
                <w:rFonts w:asciiTheme="minorHAnsi" w:hAnsiTheme="minorHAnsi"/>
                <w:i/>
                <w:iCs/>
                <w:w w:val="97"/>
              </w:rPr>
              <w:t>krajobraz miejski</w:t>
            </w:r>
            <w:r w:rsidRPr="001B77EC">
              <w:rPr>
                <w:rFonts w:asciiTheme="minorHAnsi" w:hAnsiTheme="minorHAnsi"/>
                <w:w w:val="97"/>
              </w:rPr>
              <w:t>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8957A1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8957A1">
              <w:rPr>
                <w:rFonts w:asciiTheme="minorHAnsi" w:hAnsiTheme="minorHAnsi"/>
                <w:w w:val="97"/>
                <w:sz w:val="24"/>
                <w:szCs w:val="24"/>
              </w:rPr>
              <w:lastRenderedPageBreak/>
              <w:t>51. Krajobraz antropogeniczn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podaje przykłady krajobrazów antropogenicznych;</w:t>
            </w:r>
          </w:p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wymienia składniki krajobrazu antropogenicznego w najbliższej okolicy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opisuje elementy krajobrazu antropogenicznego w najbliższej okolicy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opisuje wybrany typ krajobrazu antropogenicznego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uzasadnia przywracanie wartości użytkowych i przyrodniczych terenom zdegradowanym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 xml:space="preserve">wyjaśnia różnice między pojęciami </w:t>
            </w:r>
            <w:r w:rsidRPr="001B77EC">
              <w:rPr>
                <w:rFonts w:asciiTheme="minorHAnsi" w:hAnsiTheme="minorHAnsi"/>
                <w:i/>
                <w:iCs/>
                <w:w w:val="97"/>
              </w:rPr>
              <w:t>rewitalizacja</w:t>
            </w:r>
            <w:r w:rsidRPr="001B77EC">
              <w:rPr>
                <w:rFonts w:asciiTheme="minorHAnsi" w:hAnsiTheme="minorHAnsi"/>
                <w:w w:val="97"/>
              </w:rPr>
              <w:t xml:space="preserve"> i </w:t>
            </w:r>
            <w:r w:rsidRPr="001B77EC">
              <w:rPr>
                <w:rFonts w:asciiTheme="minorHAnsi" w:hAnsiTheme="minorHAnsi"/>
                <w:i/>
                <w:iCs/>
                <w:w w:val="97"/>
              </w:rPr>
              <w:t>rekultywacja</w:t>
            </w:r>
            <w:r w:rsidRPr="001B77EC">
              <w:rPr>
                <w:rFonts w:asciiTheme="minorHAnsi" w:hAnsiTheme="minorHAnsi"/>
                <w:w w:val="97"/>
              </w:rPr>
              <w:t>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6C4E2D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6C4E2D">
              <w:rPr>
                <w:rFonts w:asciiTheme="minorHAnsi" w:hAnsiTheme="minorHAnsi"/>
                <w:w w:val="97"/>
                <w:sz w:val="24"/>
                <w:szCs w:val="24"/>
              </w:rPr>
              <w:t>52. Krajobraz okolicy dawniej i dziś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wymienia składniki krajobrazu najbliższej okolicy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rozróżnia aktualne i dawne elementy krajobrazu najbliższej okolicy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opisuje krajobraz najbliższej okolicy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wyjaśnia pochodzenie nazwy swojej miejscowości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prezentuje krajobraz okolicy na nośnikach cyfrowych.</w:t>
            </w:r>
          </w:p>
        </w:tc>
      </w:tr>
      <w:tr w:rsidR="00561DB4" w:rsidRPr="00561DB4" w:rsidTr="001B77EC">
        <w:trPr>
          <w:trHeight w:val="60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6C4E2D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6C4E2D">
              <w:rPr>
                <w:rFonts w:asciiTheme="minorHAnsi" w:hAnsiTheme="minorHAnsi"/>
                <w:w w:val="97"/>
                <w:sz w:val="24"/>
                <w:szCs w:val="24"/>
              </w:rPr>
              <w:t>53. Obiekty chronione w najbliższej okolic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1B77EC">
              <w:rPr>
                <w:rFonts w:asciiTheme="minorHAnsi" w:hAnsiTheme="minorHAnsi"/>
                <w:w w:val="97"/>
              </w:rPr>
              <w:t>wymienia formy ochrony przyrody w Polsce;</w:t>
            </w:r>
          </w:p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1B77EC">
              <w:rPr>
                <w:rFonts w:asciiTheme="minorHAnsi" w:hAnsiTheme="minorHAnsi"/>
                <w:w w:val="97"/>
              </w:rPr>
              <w:t>podaje przykład parku narodowego położonego najbliżej miejsca zamieszkania i wskazuje go na mapie;</w:t>
            </w:r>
          </w:p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1B77EC">
              <w:rPr>
                <w:rFonts w:asciiTheme="minorHAnsi" w:hAnsiTheme="minorHAnsi"/>
                <w:w w:val="97"/>
              </w:rPr>
              <w:t>opisuje podstawowe zasady zachowania się na terenie parku narodowego;</w:t>
            </w:r>
          </w:p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1B77EC">
              <w:rPr>
                <w:rFonts w:asciiTheme="minorHAnsi" w:hAnsiTheme="minorHAnsi"/>
                <w:w w:val="97"/>
              </w:rPr>
              <w:t xml:space="preserve">podaje możliwości ochrony przyrody przez </w:t>
            </w:r>
            <w:r w:rsidRPr="001B77EC">
              <w:rPr>
                <w:rFonts w:asciiTheme="minorHAnsi" w:hAnsiTheme="minorHAnsi"/>
                <w:w w:val="97"/>
              </w:rPr>
              <w:lastRenderedPageBreak/>
              <w:t>ucznia klasy 4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lastRenderedPageBreak/>
              <w:t>•</w:t>
            </w:r>
            <w:r w:rsidRPr="001B77EC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1B77EC">
              <w:rPr>
                <w:rFonts w:asciiTheme="minorHAnsi" w:hAnsiTheme="minorHAnsi"/>
                <w:w w:val="97"/>
              </w:rPr>
              <w:t>charakteryzuje sposoby ochrony przyrody w Polsce,</w:t>
            </w:r>
          </w:p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1B77EC">
              <w:rPr>
                <w:rFonts w:asciiTheme="minorHAnsi" w:hAnsiTheme="minorHAnsi"/>
                <w:w w:val="97"/>
              </w:rPr>
              <w:t>wyjaśnia co oznacza skrót LOP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b/>
                <w:bCs/>
                <w:w w:val="97"/>
              </w:rPr>
              <w:tab/>
            </w:r>
            <w:r w:rsidRPr="001B77EC">
              <w:rPr>
                <w:rFonts w:asciiTheme="minorHAnsi" w:hAnsiTheme="minorHAnsi"/>
                <w:w w:val="97"/>
              </w:rPr>
              <w:t>podaje przykłady rezerwatów przyrody i pomników przyrody w Polsce;</w:t>
            </w:r>
          </w:p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wskazuje miejsca w najbliższej okolicy zasługujące na ochronę i uzasadnia swój wybór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opisuje zadania szkolnego koła Ligi Ochrony Przyrody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170" w:hanging="17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color w:val="365F91" w:themeColor="accent1" w:themeShade="BF"/>
                <w:w w:val="97"/>
              </w:rPr>
              <w:t>•</w:t>
            </w:r>
            <w:r w:rsidRPr="001B77EC">
              <w:rPr>
                <w:rFonts w:asciiTheme="minorHAnsi" w:hAnsiTheme="minorHAnsi"/>
                <w:w w:val="97"/>
              </w:rPr>
              <w:tab/>
              <w:t>uzasadnia, że ochrona przyrody ma w Polsce długą tradycję.</w:t>
            </w:r>
          </w:p>
        </w:tc>
      </w:tr>
      <w:tr w:rsidR="00561DB4" w:rsidRPr="00561DB4" w:rsidTr="001B77EC">
        <w:trPr>
          <w:trHeight w:val="725"/>
        </w:trPr>
        <w:tc>
          <w:tcPr>
            <w:tcW w:w="2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6C4E2D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  <w:sz w:val="24"/>
                <w:szCs w:val="24"/>
              </w:rPr>
            </w:pPr>
            <w:r w:rsidRPr="006C4E2D">
              <w:rPr>
                <w:rFonts w:asciiTheme="minorHAnsi" w:hAnsiTheme="minorHAnsi"/>
                <w:w w:val="97"/>
                <w:sz w:val="24"/>
                <w:szCs w:val="24"/>
              </w:rPr>
              <w:lastRenderedPageBreak/>
              <w:t>54</w:t>
            </w:r>
            <w:r w:rsidRPr="006C4E2D">
              <w:rPr>
                <w:rFonts w:asciiTheme="minorHAnsi" w:hAnsiTheme="minorHAnsi"/>
                <w:b/>
                <w:w w:val="97"/>
                <w:sz w:val="24"/>
                <w:szCs w:val="24"/>
              </w:rPr>
              <w:t xml:space="preserve">. </w:t>
            </w:r>
            <w:r w:rsidR="00BB2770" w:rsidRPr="00BB2770">
              <w:rPr>
                <w:rFonts w:asciiTheme="minorHAnsi" w:hAnsiTheme="minorHAnsi"/>
                <w:bCs/>
                <w:w w:val="97"/>
                <w:sz w:val="24"/>
                <w:szCs w:val="24"/>
              </w:rPr>
              <w:t xml:space="preserve">Podsumowanie działu 6. </w:t>
            </w:r>
            <w:r w:rsidRPr="00BB2770">
              <w:rPr>
                <w:rFonts w:asciiTheme="minorHAnsi" w:hAnsiTheme="minorHAnsi"/>
                <w:bCs/>
                <w:w w:val="97"/>
                <w:sz w:val="24"/>
                <w:szCs w:val="24"/>
              </w:rPr>
              <w:t>Krajobraz najbliższej okolicy</w:t>
            </w:r>
          </w:p>
        </w:tc>
        <w:tc>
          <w:tcPr>
            <w:tcW w:w="123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1DB4" w:rsidRPr="001B77EC" w:rsidRDefault="00561DB4" w:rsidP="00561DB4">
            <w:pPr>
              <w:suppressAutoHyphens w:val="0"/>
              <w:spacing w:line="230" w:lineRule="atLeast"/>
              <w:ind w:left="0" w:firstLine="0"/>
              <w:rPr>
                <w:rFonts w:asciiTheme="minorHAnsi" w:hAnsiTheme="minorHAnsi"/>
                <w:w w:val="97"/>
              </w:rPr>
            </w:pPr>
            <w:r w:rsidRPr="001B77EC">
              <w:rPr>
                <w:rFonts w:asciiTheme="minorHAnsi" w:hAnsiTheme="minorHAnsi"/>
                <w:w w:val="97"/>
              </w:rPr>
              <w:t>Wykazuje się wiadomościami i umiejętnościami</w:t>
            </w:r>
            <w:bookmarkStart w:id="0" w:name="_GoBack"/>
            <w:bookmarkEnd w:id="0"/>
            <w:r w:rsidRPr="001B77EC">
              <w:rPr>
                <w:rFonts w:asciiTheme="minorHAnsi" w:hAnsiTheme="minorHAnsi"/>
                <w:w w:val="97"/>
              </w:rPr>
              <w:t xml:space="preserve"> z lekcji 49–53.</w:t>
            </w:r>
          </w:p>
        </w:tc>
      </w:tr>
    </w:tbl>
    <w:p w:rsidR="00561DB4" w:rsidRPr="00561DB4" w:rsidRDefault="00561DB4" w:rsidP="00561DB4">
      <w:pPr>
        <w:tabs>
          <w:tab w:val="clear" w:pos="170"/>
        </w:tabs>
        <w:spacing w:line="288" w:lineRule="auto"/>
        <w:ind w:left="0" w:firstLine="0"/>
        <w:rPr>
          <w:rFonts w:ascii="Minion Pro Regular" w:hAnsi="Minion Pro Regular" w:cs="Minion Pro Regular"/>
          <w:sz w:val="32"/>
          <w:szCs w:val="32"/>
        </w:rPr>
      </w:pPr>
    </w:p>
    <w:p w:rsidR="006B5810" w:rsidRPr="00561DB4" w:rsidRDefault="006B5810" w:rsidP="00561DB4"/>
    <w:sectPr w:rsidR="006B5810" w:rsidRPr="00561DB4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D2F" w:rsidRDefault="00C33D2F" w:rsidP="00285D6F">
      <w:pPr>
        <w:spacing w:line="240" w:lineRule="auto"/>
      </w:pPr>
      <w:r>
        <w:separator/>
      </w:r>
    </w:p>
  </w:endnote>
  <w:endnote w:type="continuationSeparator" w:id="0">
    <w:p w:rsidR="00C33D2F" w:rsidRDefault="00C33D2F" w:rsidP="00285D6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gendaPl RegularCondensed">
    <w:altName w:val="Times New Roman"/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Bold">
    <w:altName w:val="Times New Roman"/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Dutch801HdEU">
    <w:charset w:val="EE"/>
    <w:family w:val="auto"/>
    <w:pitch w:val="variable"/>
    <w:sig w:usb0="A00000AF" w:usb1="5000004A" w:usb2="00000000" w:usb3="00000000" w:csb0="00000193" w:csb1="00000000"/>
  </w:font>
  <w:font w:name="AgendaPl BoldCondensed">
    <w:altName w:val="Times New Roman"/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31D" w:rsidRDefault="005F39E7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5F39E7">
      <w:rPr>
        <w:b/>
        <w:noProof/>
        <w:color w:val="003892"/>
        <w:lang w:eastAsia="pl-PL"/>
      </w:rPr>
      <w:pict>
        <v:line id="Łącznik prostoliniowy 3" o:spid="_x0000_s4098" style="position:absolute;left:0;text-align:left;z-index:251666432;visibility:visible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</w:pict>
    </w:r>
    <w:r w:rsidR="0032331D">
      <w:rPr>
        <w:b/>
        <w:color w:val="003892"/>
      </w:rPr>
      <w:t xml:space="preserve"> </w:t>
    </w:r>
    <w:r w:rsidR="0032331D" w:rsidRPr="009E0F62">
      <w:rPr>
        <w:b/>
        <w:color w:val="003892"/>
      </w:rPr>
      <w:t>AUTORZY:</w:t>
    </w:r>
    <w:r w:rsidR="0032331D" w:rsidRPr="00285D6F">
      <w:rPr>
        <w:color w:val="003892"/>
      </w:rPr>
      <w:t xml:space="preserve"> </w:t>
    </w:r>
    <w:r w:rsidR="0032331D">
      <w:rPr>
        <w:rFonts w:ascii="AgendaPl-Regular" w:hAnsi="AgendaPl-Regular" w:cs="AgendaPl-Regular"/>
        <w:color w:val="auto"/>
      </w:rPr>
      <w:t>Ewa Gromek, Ewa Kłos, Wawrzyniec Kofta, Ewa Laskowska, Andrzej Melson</w:t>
    </w:r>
  </w:p>
  <w:p w:rsidR="0032331D" w:rsidRDefault="005F39E7" w:rsidP="00EE01FE">
    <w:pPr>
      <w:pStyle w:val="Stopka"/>
      <w:tabs>
        <w:tab w:val="clear" w:pos="9072"/>
        <w:tab w:val="right" w:pos="9639"/>
      </w:tabs>
      <w:ind w:left="-567" w:right="1"/>
    </w:pPr>
    <w:r w:rsidRPr="005F39E7">
      <w:rPr>
        <w:b/>
        <w:noProof/>
        <w:color w:val="003892"/>
        <w:lang w:eastAsia="pl-PL"/>
      </w:rPr>
      <w:pict>
        <v:line id="Łącznik prostoliniowy 5" o:spid="_x0000_s4097" style="position:absolute;left:0;text-align:left;z-index:251667456;visibility:visible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</w:pict>
    </w:r>
  </w:p>
  <w:p w:rsidR="0032331D" w:rsidRDefault="0032331D" w:rsidP="0002209F">
    <w:pPr>
      <w:pStyle w:val="Stopka"/>
      <w:tabs>
        <w:tab w:val="clear" w:pos="4536"/>
        <w:tab w:val="clear" w:pos="9072"/>
      </w:tabs>
      <w:spacing w:before="240"/>
      <w:ind w:left="-1417"/>
    </w:pPr>
    <w:r>
      <w:rPr>
        <w:noProof/>
        <w:lang w:eastAsia="pl-PL"/>
      </w:rPr>
      <w:drawing>
        <wp:inline distT="0" distB="0" distL="0" distR="0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</w:r>
    <w:r>
      <w:tab/>
    </w:r>
    <w:r>
      <w:tab/>
      <w:t xml:space="preserve">              </w:t>
    </w:r>
    <w:r>
      <w:rPr>
        <w:noProof/>
        <w:lang w:eastAsia="pl-PL"/>
      </w:rPr>
      <w:drawing>
        <wp:inline distT="0" distB="0" distL="0" distR="0">
          <wp:extent cx="2592368" cy="27337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59476" t="11506" r="6234" b="46785"/>
                  <a:stretch/>
                </pic:blipFill>
                <pic:spPr bwMode="auto">
                  <a:xfrm>
                    <a:off x="0" y="0"/>
                    <a:ext cx="2591941" cy="273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  <w:p w:rsidR="0032331D" w:rsidRDefault="005F39E7" w:rsidP="009130E5">
    <w:pPr>
      <w:pStyle w:val="Stopka"/>
      <w:ind w:left="-1417"/>
      <w:jc w:val="center"/>
    </w:pPr>
    <w:r>
      <w:fldChar w:fldCharType="begin"/>
    </w:r>
    <w:r w:rsidR="0032331D">
      <w:instrText>PAGE   \* MERGEFORMAT</w:instrText>
    </w:r>
    <w:r>
      <w:fldChar w:fldCharType="separate"/>
    </w:r>
    <w:r w:rsidR="006A4F55">
      <w:rPr>
        <w:noProof/>
      </w:rPr>
      <w:t>1</w:t>
    </w:r>
    <w:r>
      <w:fldChar w:fldCharType="end"/>
    </w:r>
  </w:p>
  <w:p w:rsidR="0032331D" w:rsidRPr="00285D6F" w:rsidRDefault="0032331D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D2F" w:rsidRDefault="00C33D2F" w:rsidP="00285D6F">
      <w:pPr>
        <w:spacing w:line="240" w:lineRule="auto"/>
      </w:pPr>
      <w:r>
        <w:separator/>
      </w:r>
    </w:p>
  </w:footnote>
  <w:footnote w:type="continuationSeparator" w:id="0">
    <w:p w:rsidR="00C33D2F" w:rsidRDefault="00C33D2F" w:rsidP="00285D6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31D" w:rsidRDefault="0032331D" w:rsidP="0002209F">
    <w:pPr>
      <w:pStyle w:val="Nagwek"/>
      <w:tabs>
        <w:tab w:val="clear" w:pos="9072"/>
      </w:tabs>
      <w:spacing w:after="40"/>
      <w:ind w:left="142" w:right="142" w:hanging="426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50165</wp:posOffset>
          </wp:positionV>
          <wp:extent cx="3991610" cy="954405"/>
          <wp:effectExtent l="0" t="0" r="889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1610" cy="954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6</wp:posOffset>
          </wp:positionH>
          <wp:positionV relativeFrom="paragraph">
            <wp:posOffset>47708</wp:posOffset>
          </wp:positionV>
          <wp:extent cx="7903597" cy="953849"/>
          <wp:effectExtent l="0" t="0" r="254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3597" cy="9538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2331D" w:rsidRDefault="0032331D" w:rsidP="00435B7E">
    <w:pPr>
      <w:pStyle w:val="Nagwek"/>
      <w:tabs>
        <w:tab w:val="clear" w:pos="9072"/>
      </w:tabs>
      <w:ind w:left="142" w:right="142"/>
    </w:pPr>
  </w:p>
  <w:p w:rsidR="0032331D" w:rsidRDefault="0032331D" w:rsidP="00D22D55">
    <w:pPr>
      <w:pStyle w:val="Nagwek"/>
      <w:tabs>
        <w:tab w:val="clear" w:pos="9072"/>
      </w:tabs>
      <w:ind w:left="142" w:right="-283"/>
    </w:pPr>
  </w:p>
  <w:p w:rsidR="0032331D" w:rsidRDefault="0032331D" w:rsidP="00D22D55">
    <w:pPr>
      <w:pStyle w:val="Nagwek"/>
      <w:tabs>
        <w:tab w:val="clear" w:pos="9072"/>
      </w:tabs>
      <w:ind w:left="142" w:right="-283"/>
    </w:pPr>
  </w:p>
  <w:p w:rsidR="0032331D" w:rsidRPr="000B75F5" w:rsidRDefault="0032331D" w:rsidP="00D22D55">
    <w:pPr>
      <w:pStyle w:val="Nagwek"/>
      <w:tabs>
        <w:tab w:val="clear" w:pos="9072"/>
      </w:tabs>
      <w:ind w:left="142" w:right="-283"/>
      <w:rPr>
        <w:rFonts w:ascii="Arial" w:hAnsi="Arial" w:cs="Arial"/>
      </w:rPr>
    </w:pPr>
    <w:r>
      <w:rPr>
        <w:b/>
        <w:color w:val="F09120"/>
      </w:rPr>
      <w:t xml:space="preserve">        </w:t>
    </w:r>
    <w:r>
      <w:rPr>
        <w:rFonts w:ascii="Arial" w:hAnsi="Arial" w:cs="Arial"/>
        <w:b/>
        <w:color w:val="F09120"/>
      </w:rPr>
      <w:t>Przyroda</w:t>
    </w:r>
    <w:r w:rsidRPr="000B75F5">
      <w:rPr>
        <w:rFonts w:ascii="Arial" w:hAnsi="Arial" w:cs="Arial"/>
        <w:color w:val="F09120"/>
      </w:rPr>
      <w:t xml:space="preserve"> </w:t>
    </w:r>
    <w:r w:rsidRPr="000B75F5">
      <w:rPr>
        <w:rFonts w:ascii="Arial" w:hAnsi="Arial" w:cs="Arial"/>
      </w:rPr>
      <w:t>| Klasa</w:t>
    </w:r>
    <w:r>
      <w:rPr>
        <w:rFonts w:ascii="Arial" w:hAnsi="Arial" w:cs="Arial"/>
      </w:rPr>
      <w:t xml:space="preserve"> 4</w:t>
    </w:r>
    <w:r w:rsidRPr="000B75F5">
      <w:rPr>
        <w:rFonts w:ascii="Arial" w:hAnsi="Arial" w:cs="Arial"/>
      </w:rPr>
      <w:tab/>
    </w:r>
    <w:r w:rsidRPr="000B75F5">
      <w:rPr>
        <w:rFonts w:ascii="Arial" w:hAnsi="Arial" w:cs="Arial"/>
      </w:rPr>
      <w:tab/>
    </w:r>
    <w:r w:rsidRPr="000B75F5">
      <w:rPr>
        <w:rFonts w:ascii="Arial" w:hAnsi="Arial" w:cs="Arial"/>
      </w:rPr>
      <w:tab/>
    </w:r>
    <w:r w:rsidRPr="000B75F5">
      <w:rPr>
        <w:rFonts w:ascii="Arial" w:hAnsi="Arial" w:cs="Arial"/>
      </w:rPr>
      <w:tab/>
    </w:r>
    <w:r w:rsidRPr="000B75F5">
      <w:rPr>
        <w:rFonts w:ascii="Arial" w:hAnsi="Arial" w:cs="Arial"/>
      </w:rPr>
      <w:tab/>
    </w:r>
    <w:r w:rsidRPr="000B75F5">
      <w:rPr>
        <w:rFonts w:ascii="Arial" w:hAnsi="Arial" w:cs="Arial"/>
      </w:rPr>
      <w:tab/>
    </w:r>
    <w:r w:rsidRPr="000B75F5">
      <w:rPr>
        <w:rFonts w:ascii="Arial" w:hAnsi="Arial" w:cs="Arial"/>
      </w:rPr>
      <w:tab/>
    </w:r>
    <w:r w:rsidRPr="000B75F5">
      <w:rPr>
        <w:rFonts w:ascii="Arial" w:hAnsi="Arial" w:cs="Arial"/>
      </w:rPr>
      <w:tab/>
    </w:r>
    <w:r w:rsidRPr="000B75F5">
      <w:rPr>
        <w:rFonts w:ascii="Arial" w:hAnsi="Arial" w:cs="Arial"/>
      </w:rPr>
      <w:tab/>
    </w:r>
    <w:r w:rsidRPr="000B75F5">
      <w:rPr>
        <w:rFonts w:ascii="Arial" w:hAnsi="Arial" w:cs="Arial"/>
      </w:rPr>
      <w:tab/>
    </w:r>
    <w:r>
      <w:rPr>
        <w:rFonts w:ascii="Arial" w:hAnsi="Arial" w:cs="Arial"/>
      </w:rPr>
      <w:t xml:space="preserve">                </w:t>
    </w:r>
    <w:r>
      <w:rPr>
        <w:rFonts w:ascii="Arial" w:hAnsi="Arial" w:cs="Arial"/>
        <w:i/>
      </w:rPr>
      <w:t>Przedmiotowe zasady oceniania</w:t>
    </w:r>
  </w:p>
  <w:p w:rsidR="0032331D" w:rsidRDefault="0032331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C22618"/>
    <w:multiLevelType w:val="hybridMultilevel"/>
    <w:tmpl w:val="20E07620"/>
    <w:lvl w:ilvl="0" w:tplc="2390C248">
      <w:start w:val="1"/>
      <w:numFmt w:val="bullet"/>
      <w:pStyle w:val="mojepunkty1"/>
      <w:lvlText w:val="•"/>
      <w:lvlJc w:val="left"/>
      <w:pPr>
        <w:ind w:left="88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85D6F"/>
    <w:rsid w:val="000201B9"/>
    <w:rsid w:val="0002209F"/>
    <w:rsid w:val="000B75F5"/>
    <w:rsid w:val="00122E8E"/>
    <w:rsid w:val="001B77EC"/>
    <w:rsid w:val="001D4196"/>
    <w:rsid w:val="001E4CB0"/>
    <w:rsid w:val="00245DA5"/>
    <w:rsid w:val="00285D6F"/>
    <w:rsid w:val="00292902"/>
    <w:rsid w:val="00294C0B"/>
    <w:rsid w:val="002B5341"/>
    <w:rsid w:val="002F1910"/>
    <w:rsid w:val="00317434"/>
    <w:rsid w:val="0032331D"/>
    <w:rsid w:val="003572A4"/>
    <w:rsid w:val="003B19DC"/>
    <w:rsid w:val="00435B7E"/>
    <w:rsid w:val="004437EF"/>
    <w:rsid w:val="00485D8E"/>
    <w:rsid w:val="004A1A12"/>
    <w:rsid w:val="004F2292"/>
    <w:rsid w:val="00561DB4"/>
    <w:rsid w:val="00592B22"/>
    <w:rsid w:val="005A004D"/>
    <w:rsid w:val="005E5250"/>
    <w:rsid w:val="005F39E7"/>
    <w:rsid w:val="00602ABB"/>
    <w:rsid w:val="00631600"/>
    <w:rsid w:val="00672759"/>
    <w:rsid w:val="006A4F55"/>
    <w:rsid w:val="006B5810"/>
    <w:rsid w:val="006C4E2D"/>
    <w:rsid w:val="00747F15"/>
    <w:rsid w:val="00753969"/>
    <w:rsid w:val="007B3CB5"/>
    <w:rsid w:val="007C0D59"/>
    <w:rsid w:val="008217F1"/>
    <w:rsid w:val="008648E0"/>
    <w:rsid w:val="00890CCF"/>
    <w:rsid w:val="0089186E"/>
    <w:rsid w:val="008957A1"/>
    <w:rsid w:val="008B6CC5"/>
    <w:rsid w:val="008C2636"/>
    <w:rsid w:val="008F3A2D"/>
    <w:rsid w:val="009130E5"/>
    <w:rsid w:val="00914856"/>
    <w:rsid w:val="009E0F62"/>
    <w:rsid w:val="00A0713B"/>
    <w:rsid w:val="00A07CC7"/>
    <w:rsid w:val="00A239DF"/>
    <w:rsid w:val="00A4422C"/>
    <w:rsid w:val="00A5798A"/>
    <w:rsid w:val="00AB49BA"/>
    <w:rsid w:val="00B63701"/>
    <w:rsid w:val="00B805BB"/>
    <w:rsid w:val="00BB2770"/>
    <w:rsid w:val="00BC57FC"/>
    <w:rsid w:val="00C22C75"/>
    <w:rsid w:val="00C33D2F"/>
    <w:rsid w:val="00D22D55"/>
    <w:rsid w:val="00D5550F"/>
    <w:rsid w:val="00D6480F"/>
    <w:rsid w:val="00D713A8"/>
    <w:rsid w:val="00D91E78"/>
    <w:rsid w:val="00E27C51"/>
    <w:rsid w:val="00E37176"/>
    <w:rsid w:val="00E94882"/>
    <w:rsid w:val="00EC12C2"/>
    <w:rsid w:val="00EE01FE"/>
    <w:rsid w:val="00EE5625"/>
    <w:rsid w:val="00F06397"/>
    <w:rsid w:val="00FD3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moje punkty"/>
    <w:qFormat/>
    <w:rsid w:val="000B75F5"/>
    <w:pPr>
      <w:tabs>
        <w:tab w:val="left" w:pos="170"/>
      </w:tabs>
      <w:suppressAutoHyphens/>
      <w:autoSpaceDE w:val="0"/>
      <w:autoSpaceDN w:val="0"/>
      <w:adjustRightInd w:val="0"/>
      <w:spacing w:after="0" w:line="240" w:lineRule="atLeast"/>
      <w:ind w:left="885" w:hanging="360"/>
      <w:textAlignment w:val="center"/>
    </w:pPr>
    <w:rPr>
      <w:rFonts w:ascii="AgendaPl RegularCondensed" w:hAnsi="AgendaPl RegularCondensed" w:cs="AgendaPl RegularCondensed"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akstyluakapitowego">
    <w:name w:val="[Brak stylu akapitowego]"/>
    <w:rsid w:val="000B75F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 Regular" w:hAnsi="Minion Pro Regular" w:cs="Minion Pro Regular"/>
      <w:color w:val="000000"/>
      <w:sz w:val="24"/>
      <w:szCs w:val="24"/>
    </w:rPr>
  </w:style>
  <w:style w:type="paragraph" w:customStyle="1" w:styleId="003TytulIIrzedu1w">
    <w:name w:val="003 Tytul II rzedu 1 w."/>
    <w:basedOn w:val="Brakstyluakapitowego"/>
    <w:uiPriority w:val="99"/>
    <w:rsid w:val="000B75F5"/>
    <w:pPr>
      <w:tabs>
        <w:tab w:val="left" w:pos="170"/>
        <w:tab w:val="left" w:pos="340"/>
        <w:tab w:val="left" w:pos="510"/>
      </w:tabs>
      <w:suppressAutoHyphens/>
      <w:spacing w:before="283" w:after="113" w:line="320" w:lineRule="atLeast"/>
    </w:pPr>
    <w:rPr>
      <w:rFonts w:ascii="AgendaPl Bold" w:hAnsi="AgendaPl Bold" w:cs="AgendaPl Bold"/>
      <w:b/>
      <w:bCs/>
      <w:color w:val="FF7F00"/>
      <w:sz w:val="32"/>
      <w:szCs w:val="32"/>
    </w:rPr>
  </w:style>
  <w:style w:type="paragraph" w:customStyle="1" w:styleId="tekstpodstawowyPORADNIK">
    <w:name w:val="tekst podstawowy (PORADNIK)"/>
    <w:basedOn w:val="Brakstyluakapitowego"/>
    <w:uiPriority w:val="99"/>
    <w:rsid w:val="000B75F5"/>
    <w:pPr>
      <w:tabs>
        <w:tab w:val="left" w:pos="227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005TytuIVrzedu">
    <w:name w:val="005 Tytuł IV rzedu"/>
    <w:basedOn w:val="Normalny"/>
    <w:uiPriority w:val="99"/>
    <w:rsid w:val="000B75F5"/>
    <w:pPr>
      <w:tabs>
        <w:tab w:val="left" w:pos="340"/>
        <w:tab w:val="left" w:pos="510"/>
      </w:tabs>
      <w:suppressAutoHyphens w:val="0"/>
      <w:spacing w:before="283" w:line="320" w:lineRule="atLeast"/>
      <w:ind w:left="0" w:firstLine="0"/>
      <w:jc w:val="both"/>
    </w:pPr>
    <w:rPr>
      <w:rFonts w:ascii="AgendaPl Bold" w:hAnsi="AgendaPl Bold" w:cs="AgendaPl Bold"/>
      <w:b/>
      <w:bCs/>
      <w:color w:val="004CFF"/>
      <w:sz w:val="32"/>
      <w:szCs w:val="32"/>
    </w:rPr>
  </w:style>
  <w:style w:type="paragraph" w:customStyle="1" w:styleId="tabela-numerykolumnPORADNIK">
    <w:name w:val="tabela - numery kolumn (PORADNIK)"/>
    <w:basedOn w:val="Brakstyluakapitowego"/>
    <w:uiPriority w:val="99"/>
    <w:rsid w:val="000B75F5"/>
    <w:pPr>
      <w:suppressAutoHyphens/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  <w:sz w:val="20"/>
      <w:szCs w:val="20"/>
    </w:rPr>
  </w:style>
  <w:style w:type="paragraph" w:customStyle="1" w:styleId="tabelaglowkaPORADNIK">
    <w:name w:val="tabela glowka (PORADNIK)"/>
    <w:basedOn w:val="Brakstyluakapitowego"/>
    <w:uiPriority w:val="99"/>
    <w:rsid w:val="000B75F5"/>
    <w:pPr>
      <w:suppressAutoHyphens/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tekstPORADNIK">
    <w:name w:val="tabela tekst (PORADNIK)"/>
    <w:basedOn w:val="Brakstyluakapitowego"/>
    <w:uiPriority w:val="99"/>
    <w:rsid w:val="000B75F5"/>
    <w:pPr>
      <w:suppressAutoHyphens/>
      <w:spacing w:line="240" w:lineRule="atLeast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Bold">
    <w:name w:val="Bold"/>
    <w:uiPriority w:val="99"/>
    <w:rsid w:val="000B75F5"/>
    <w:rPr>
      <w:b/>
      <w:bCs/>
    </w:rPr>
  </w:style>
  <w:style w:type="character" w:customStyle="1" w:styleId="Italiccondensedwtabeli">
    <w:name w:val="Italic (condensed) w tabeli"/>
    <w:uiPriority w:val="99"/>
    <w:rsid w:val="000B75F5"/>
    <w:rPr>
      <w:i/>
      <w:iCs/>
    </w:rPr>
  </w:style>
  <w:style w:type="paragraph" w:customStyle="1" w:styleId="mojepunkty1">
    <w:name w:val="moje punkty_1"/>
    <w:qFormat/>
    <w:rsid w:val="000B75F5"/>
    <w:pPr>
      <w:numPr>
        <w:numId w:val="6"/>
      </w:numPr>
      <w:tabs>
        <w:tab w:val="left" w:pos="170"/>
      </w:tabs>
      <w:spacing w:after="120" w:line="240" w:lineRule="auto"/>
      <w:ind w:left="170" w:hanging="170"/>
      <w:contextualSpacing/>
    </w:pPr>
    <w:rPr>
      <w:rFonts w:ascii="Arial" w:hAnsi="Arial" w:cs="AgendaPl RegularCondensed"/>
      <w:color w:val="000000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moje punkty"/>
    <w:qFormat/>
    <w:rsid w:val="000B75F5"/>
    <w:pPr>
      <w:tabs>
        <w:tab w:val="left" w:pos="170"/>
      </w:tabs>
      <w:suppressAutoHyphens/>
      <w:autoSpaceDE w:val="0"/>
      <w:autoSpaceDN w:val="0"/>
      <w:adjustRightInd w:val="0"/>
      <w:spacing w:after="0" w:line="240" w:lineRule="atLeast"/>
      <w:ind w:left="885" w:hanging="360"/>
      <w:textAlignment w:val="center"/>
    </w:pPr>
    <w:rPr>
      <w:rFonts w:ascii="AgendaPl RegularCondensed" w:hAnsi="AgendaPl RegularCondensed" w:cs="AgendaPl RegularCondensed"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0B75F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 Regular" w:hAnsi="Minion Pro Regular" w:cs="Minion Pro Regular"/>
      <w:color w:val="000000"/>
      <w:sz w:val="24"/>
      <w:szCs w:val="24"/>
    </w:rPr>
  </w:style>
  <w:style w:type="paragraph" w:customStyle="1" w:styleId="003TytulIIrzedu1w">
    <w:name w:val="003 Tytul II rzedu 1 w."/>
    <w:basedOn w:val="Brakstyluakapitowego"/>
    <w:uiPriority w:val="99"/>
    <w:rsid w:val="000B75F5"/>
    <w:pPr>
      <w:tabs>
        <w:tab w:val="left" w:pos="170"/>
        <w:tab w:val="left" w:pos="340"/>
        <w:tab w:val="left" w:pos="510"/>
      </w:tabs>
      <w:suppressAutoHyphens/>
      <w:spacing w:before="283" w:after="113" w:line="320" w:lineRule="atLeast"/>
    </w:pPr>
    <w:rPr>
      <w:rFonts w:ascii="AgendaPl Bold" w:hAnsi="AgendaPl Bold" w:cs="AgendaPl Bold"/>
      <w:b/>
      <w:bCs/>
      <w:color w:val="FF7F00"/>
      <w:sz w:val="32"/>
      <w:szCs w:val="32"/>
    </w:rPr>
  </w:style>
  <w:style w:type="paragraph" w:customStyle="1" w:styleId="tekstpodstawowyPORADNIK">
    <w:name w:val="tekst podstawowy (PORADNIK)"/>
    <w:basedOn w:val="Brakstyluakapitowego"/>
    <w:uiPriority w:val="99"/>
    <w:rsid w:val="000B75F5"/>
    <w:pPr>
      <w:tabs>
        <w:tab w:val="left" w:pos="227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005TytuIVrzedu">
    <w:name w:val="005 Tytuł IV rzedu"/>
    <w:basedOn w:val="Normalny"/>
    <w:uiPriority w:val="99"/>
    <w:rsid w:val="000B75F5"/>
    <w:pPr>
      <w:tabs>
        <w:tab w:val="left" w:pos="340"/>
        <w:tab w:val="left" w:pos="510"/>
      </w:tabs>
      <w:suppressAutoHyphens w:val="0"/>
      <w:spacing w:before="283" w:line="320" w:lineRule="atLeast"/>
      <w:ind w:left="0" w:firstLine="0"/>
      <w:jc w:val="both"/>
    </w:pPr>
    <w:rPr>
      <w:rFonts w:ascii="AgendaPl Bold" w:hAnsi="AgendaPl Bold" w:cs="AgendaPl Bold"/>
      <w:b/>
      <w:bCs/>
      <w:color w:val="004CFF"/>
      <w:sz w:val="32"/>
      <w:szCs w:val="32"/>
    </w:rPr>
  </w:style>
  <w:style w:type="paragraph" w:customStyle="1" w:styleId="tabela-numerykolumnPORADNIK">
    <w:name w:val="tabela - numery kolumn (PORADNIK)"/>
    <w:basedOn w:val="Brakstyluakapitowego"/>
    <w:uiPriority w:val="99"/>
    <w:rsid w:val="000B75F5"/>
    <w:pPr>
      <w:suppressAutoHyphens/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  <w:sz w:val="20"/>
      <w:szCs w:val="20"/>
    </w:rPr>
  </w:style>
  <w:style w:type="paragraph" w:customStyle="1" w:styleId="tabelaglowkaPORADNIK">
    <w:name w:val="tabela glowka (PORADNIK)"/>
    <w:basedOn w:val="Brakstyluakapitowego"/>
    <w:uiPriority w:val="99"/>
    <w:rsid w:val="000B75F5"/>
    <w:pPr>
      <w:suppressAutoHyphens/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tekstPORADNIK">
    <w:name w:val="tabela tekst (PORADNIK)"/>
    <w:basedOn w:val="Brakstyluakapitowego"/>
    <w:uiPriority w:val="99"/>
    <w:rsid w:val="000B75F5"/>
    <w:pPr>
      <w:suppressAutoHyphens/>
      <w:spacing w:line="240" w:lineRule="atLeast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Bold">
    <w:name w:val="Bold"/>
    <w:uiPriority w:val="99"/>
    <w:rsid w:val="000B75F5"/>
    <w:rPr>
      <w:b/>
      <w:bCs/>
    </w:rPr>
  </w:style>
  <w:style w:type="character" w:customStyle="1" w:styleId="Italiccondensedwtabeli">
    <w:name w:val="Italic (condensed) w tabeli"/>
    <w:uiPriority w:val="99"/>
    <w:rsid w:val="000B75F5"/>
    <w:rPr>
      <w:i/>
      <w:iCs/>
    </w:rPr>
  </w:style>
  <w:style w:type="paragraph" w:customStyle="1" w:styleId="mojepunkty1">
    <w:name w:val="moje punkty_1"/>
    <w:qFormat/>
    <w:rsid w:val="000B75F5"/>
    <w:pPr>
      <w:numPr>
        <w:numId w:val="6"/>
      </w:numPr>
      <w:tabs>
        <w:tab w:val="left" w:pos="170"/>
      </w:tabs>
      <w:spacing w:after="120" w:line="240" w:lineRule="auto"/>
      <w:ind w:left="170" w:hanging="170"/>
      <w:contextualSpacing/>
    </w:pPr>
    <w:rPr>
      <w:rFonts w:ascii="Arial" w:hAnsi="Arial" w:cs="AgendaPl RegularCondensed"/>
      <w:color w:val="000000"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16719-7BF7-4B77-B582-E32A2E269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574</Words>
  <Characters>21449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4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x</cp:lastModifiedBy>
  <cp:revision>2</cp:revision>
  <dcterms:created xsi:type="dcterms:W3CDTF">2020-09-20T16:30:00Z</dcterms:created>
  <dcterms:modified xsi:type="dcterms:W3CDTF">2020-09-20T16:30:00Z</dcterms:modified>
</cp:coreProperties>
</file>